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AE4" w:rsidRDefault="00172AE4" w:rsidP="00450349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Волшебная фабрика желаний: </w:t>
      </w:r>
      <w:r w:rsidR="001614FB">
        <w:rPr>
          <w:rFonts w:ascii="Arial" w:hAnsi="Arial" w:cs="Arial"/>
          <w:b/>
          <w:bCs/>
          <w:sz w:val="24"/>
          <w:szCs w:val="24"/>
        </w:rPr>
        <w:t>Ч</w:t>
      </w:r>
      <w:r w:rsidR="0021134B">
        <w:rPr>
          <w:rFonts w:ascii="Arial" w:hAnsi="Arial" w:cs="Arial"/>
          <w:b/>
          <w:bCs/>
          <w:sz w:val="24"/>
          <w:szCs w:val="24"/>
        </w:rPr>
        <w:t>то загадали юные жители Свердловской области Деду Морозу</w:t>
      </w:r>
    </w:p>
    <w:p w:rsidR="00450349" w:rsidRDefault="002615A8" w:rsidP="00450349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Екатеринбург</w:t>
      </w:r>
      <w:r w:rsidR="00450349">
        <w:rPr>
          <w:rFonts w:ascii="Arial" w:hAnsi="Arial" w:cs="Arial"/>
          <w:bCs/>
          <w:sz w:val="24"/>
          <w:szCs w:val="24"/>
        </w:rPr>
        <w:t xml:space="preserve">, </w:t>
      </w:r>
      <w:r w:rsidR="00F46A09">
        <w:rPr>
          <w:rFonts w:ascii="Arial" w:hAnsi="Arial" w:cs="Arial"/>
          <w:bCs/>
          <w:sz w:val="24"/>
          <w:szCs w:val="24"/>
        </w:rPr>
        <w:t>9</w:t>
      </w:r>
      <w:r w:rsidR="006B0163">
        <w:rPr>
          <w:rFonts w:ascii="Arial" w:hAnsi="Arial" w:cs="Arial"/>
          <w:bCs/>
          <w:sz w:val="24"/>
          <w:szCs w:val="24"/>
        </w:rPr>
        <w:t xml:space="preserve"> </w:t>
      </w:r>
      <w:r w:rsidR="00F46A09">
        <w:rPr>
          <w:rFonts w:ascii="Arial" w:hAnsi="Arial" w:cs="Arial"/>
          <w:bCs/>
          <w:sz w:val="24"/>
          <w:szCs w:val="24"/>
        </w:rPr>
        <w:t>января</w:t>
      </w:r>
      <w:r w:rsidR="00396F6F">
        <w:rPr>
          <w:rFonts w:ascii="Arial" w:hAnsi="Arial" w:cs="Arial"/>
          <w:bCs/>
          <w:sz w:val="24"/>
          <w:szCs w:val="24"/>
        </w:rPr>
        <w:t xml:space="preserve"> 2025 года</w:t>
      </w:r>
    </w:p>
    <w:p w:rsidR="000A4B0E" w:rsidRDefault="00562B03" w:rsidP="000A4B0E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</w:t>
      </w:r>
      <w:r w:rsidR="000A4B0E">
        <w:rPr>
          <w:rFonts w:ascii="Arial" w:hAnsi="Arial" w:cs="Arial"/>
          <w:sz w:val="24"/>
          <w:szCs w:val="24"/>
        </w:rPr>
        <w:t>ифровые помощники Деда Мороза</w:t>
      </w:r>
      <w:r w:rsidR="000E404E">
        <w:rPr>
          <w:rFonts w:ascii="Arial" w:hAnsi="Arial" w:cs="Arial"/>
          <w:sz w:val="24"/>
          <w:szCs w:val="24"/>
        </w:rPr>
        <w:t xml:space="preserve"> </w:t>
      </w:r>
      <w:r w:rsidR="004F18D3">
        <w:rPr>
          <w:rFonts w:ascii="Arial" w:hAnsi="Arial" w:cs="Arial"/>
          <w:sz w:val="24"/>
          <w:szCs w:val="24"/>
        </w:rPr>
        <w:t>продемонстрировали значительный рост активности</w:t>
      </w:r>
      <w:r w:rsidR="000E404E">
        <w:rPr>
          <w:rFonts w:ascii="Arial" w:hAnsi="Arial" w:cs="Arial"/>
          <w:sz w:val="24"/>
          <w:szCs w:val="24"/>
        </w:rPr>
        <w:t xml:space="preserve">: в 2024 году </w:t>
      </w:r>
      <w:r w:rsidR="00CD20AF">
        <w:rPr>
          <w:rFonts w:ascii="Arial" w:hAnsi="Arial" w:cs="Arial"/>
          <w:sz w:val="24"/>
          <w:szCs w:val="24"/>
        </w:rPr>
        <w:t>они обработали</w:t>
      </w:r>
      <w:r w:rsidR="000E404E">
        <w:rPr>
          <w:rFonts w:ascii="Arial" w:hAnsi="Arial" w:cs="Arial"/>
          <w:sz w:val="24"/>
          <w:szCs w:val="24"/>
        </w:rPr>
        <w:t xml:space="preserve"> свыше </w:t>
      </w:r>
      <w:r w:rsidR="003F1CBF" w:rsidRPr="003F1CBF">
        <w:rPr>
          <w:rFonts w:ascii="Arial" w:hAnsi="Arial" w:cs="Arial"/>
          <w:sz w:val="24"/>
          <w:szCs w:val="24"/>
        </w:rPr>
        <w:t xml:space="preserve">153 </w:t>
      </w:r>
      <w:r w:rsidR="003F1CBF">
        <w:rPr>
          <w:rFonts w:ascii="Arial" w:hAnsi="Arial" w:cs="Arial"/>
          <w:sz w:val="24"/>
          <w:szCs w:val="24"/>
        </w:rPr>
        <w:t>тысяч</w:t>
      </w:r>
      <w:r w:rsidR="000E404E">
        <w:rPr>
          <w:rFonts w:ascii="Arial" w:hAnsi="Arial" w:cs="Arial"/>
          <w:sz w:val="24"/>
          <w:szCs w:val="24"/>
        </w:rPr>
        <w:t xml:space="preserve"> </w:t>
      </w:r>
      <w:r w:rsidR="003A4042">
        <w:rPr>
          <w:rFonts w:ascii="Arial" w:hAnsi="Arial" w:cs="Arial"/>
          <w:sz w:val="24"/>
          <w:szCs w:val="24"/>
        </w:rPr>
        <w:t>звонков</w:t>
      </w:r>
      <w:r w:rsidR="00CD20AF">
        <w:rPr>
          <w:rFonts w:ascii="Arial" w:hAnsi="Arial" w:cs="Arial"/>
          <w:sz w:val="24"/>
          <w:szCs w:val="24"/>
        </w:rPr>
        <w:t xml:space="preserve"> </w:t>
      </w:r>
      <w:r w:rsidR="004F18D3">
        <w:rPr>
          <w:rFonts w:ascii="Arial" w:hAnsi="Arial" w:cs="Arial"/>
          <w:sz w:val="24"/>
          <w:szCs w:val="24"/>
        </w:rPr>
        <w:t xml:space="preserve">на горячую линию </w:t>
      </w:r>
      <w:r w:rsidR="00CD20AF">
        <w:rPr>
          <w:rFonts w:ascii="Arial" w:hAnsi="Arial" w:cs="Arial"/>
          <w:sz w:val="24"/>
          <w:szCs w:val="24"/>
        </w:rPr>
        <w:t xml:space="preserve">от </w:t>
      </w:r>
      <w:r w:rsidR="000E404E">
        <w:rPr>
          <w:rFonts w:ascii="Arial" w:hAnsi="Arial" w:cs="Arial"/>
          <w:sz w:val="24"/>
          <w:szCs w:val="24"/>
        </w:rPr>
        <w:t>детей и взрослых</w:t>
      </w:r>
      <w:r w:rsidR="004F18D3">
        <w:rPr>
          <w:rFonts w:ascii="Arial" w:hAnsi="Arial" w:cs="Arial"/>
          <w:sz w:val="24"/>
          <w:szCs w:val="24"/>
        </w:rPr>
        <w:t xml:space="preserve"> </w:t>
      </w:r>
      <w:r w:rsidR="00BA1C11">
        <w:rPr>
          <w:rFonts w:ascii="Arial" w:hAnsi="Arial" w:cs="Arial"/>
          <w:sz w:val="24"/>
          <w:szCs w:val="24"/>
        </w:rPr>
        <w:t xml:space="preserve">— </w:t>
      </w:r>
      <w:hyperlink r:id="rId8" w:history="1">
        <w:r w:rsidR="00CD20AF" w:rsidRPr="00356565">
          <w:rPr>
            <w:rStyle w:val="a5"/>
            <w:rFonts w:ascii="Arial" w:hAnsi="Arial" w:cs="Arial"/>
            <w:sz w:val="24"/>
            <w:szCs w:val="24"/>
          </w:rPr>
          <w:t>на</w:t>
        </w:r>
        <w:r w:rsidR="003F1CBF" w:rsidRPr="00356565">
          <w:rPr>
            <w:rStyle w:val="a5"/>
            <w:rFonts w:ascii="Arial" w:hAnsi="Arial" w:cs="Arial"/>
            <w:sz w:val="24"/>
            <w:szCs w:val="24"/>
          </w:rPr>
          <w:t xml:space="preserve"> 18 тысяч</w:t>
        </w:r>
        <w:r w:rsidR="00CD20AF" w:rsidRPr="00356565">
          <w:rPr>
            <w:rStyle w:val="a5"/>
            <w:rFonts w:ascii="Arial" w:hAnsi="Arial" w:cs="Arial"/>
            <w:sz w:val="24"/>
            <w:szCs w:val="24"/>
          </w:rPr>
          <w:t xml:space="preserve"> больше, чем в пр</w:t>
        </w:r>
        <w:r w:rsidR="003F1CBF" w:rsidRPr="00356565">
          <w:rPr>
            <w:rStyle w:val="a5"/>
            <w:rFonts w:ascii="Arial" w:hAnsi="Arial" w:cs="Arial"/>
            <w:sz w:val="24"/>
            <w:szCs w:val="24"/>
          </w:rPr>
          <w:t>ошлом году</w:t>
        </w:r>
      </w:hyperlink>
      <w:r w:rsidR="00CD20AF">
        <w:rPr>
          <w:rFonts w:ascii="Arial" w:hAnsi="Arial" w:cs="Arial"/>
          <w:sz w:val="24"/>
          <w:szCs w:val="24"/>
        </w:rPr>
        <w:t xml:space="preserve">. </w:t>
      </w:r>
      <w:r w:rsidR="003A4042">
        <w:rPr>
          <w:rFonts w:ascii="Arial" w:hAnsi="Arial" w:cs="Arial"/>
          <w:sz w:val="24"/>
          <w:szCs w:val="24"/>
        </w:rPr>
        <w:t>Федеральный п</w:t>
      </w:r>
      <w:r w:rsidR="000A4B0E">
        <w:rPr>
          <w:rFonts w:ascii="Arial" w:hAnsi="Arial" w:cs="Arial"/>
          <w:sz w:val="24"/>
          <w:szCs w:val="24"/>
        </w:rPr>
        <w:t>роект</w:t>
      </w:r>
      <w:r w:rsidR="004C193A">
        <w:rPr>
          <w:rFonts w:ascii="Arial" w:hAnsi="Arial" w:cs="Arial"/>
          <w:sz w:val="24"/>
          <w:szCs w:val="24"/>
        </w:rPr>
        <w:t xml:space="preserve"> третий год подряд</w:t>
      </w:r>
      <w:r w:rsidR="000A4B0E">
        <w:rPr>
          <w:rFonts w:ascii="Arial" w:hAnsi="Arial" w:cs="Arial"/>
          <w:sz w:val="24"/>
          <w:szCs w:val="24"/>
        </w:rPr>
        <w:t xml:space="preserve"> </w:t>
      </w:r>
      <w:r w:rsidR="004C193A">
        <w:rPr>
          <w:rFonts w:ascii="Arial" w:hAnsi="Arial" w:cs="Arial"/>
          <w:sz w:val="24"/>
          <w:szCs w:val="24"/>
        </w:rPr>
        <w:t xml:space="preserve">реализует </w:t>
      </w:r>
      <w:r w:rsidR="000A4B0E">
        <w:rPr>
          <w:rFonts w:ascii="Arial" w:hAnsi="Arial" w:cs="Arial"/>
          <w:sz w:val="24"/>
          <w:szCs w:val="24"/>
        </w:rPr>
        <w:t xml:space="preserve">«Ростелеком Контакт-центр» </w:t>
      </w:r>
      <w:r w:rsidR="000A4B0E" w:rsidRPr="0000067C">
        <w:rPr>
          <w:rFonts w:ascii="Arial" w:hAnsi="Arial" w:cs="Arial"/>
          <w:sz w:val="24"/>
          <w:szCs w:val="24"/>
        </w:rPr>
        <w:t xml:space="preserve">(D/O: </w:t>
      </w:r>
      <w:proofErr w:type="spellStart"/>
      <w:r w:rsidR="000A4B0E" w:rsidRPr="0000067C">
        <w:rPr>
          <w:rFonts w:ascii="Arial" w:hAnsi="Arial" w:cs="Arial"/>
          <w:sz w:val="24"/>
          <w:szCs w:val="24"/>
        </w:rPr>
        <w:t>Digital</w:t>
      </w:r>
      <w:proofErr w:type="spellEnd"/>
      <w:r w:rsidR="000A4B0E" w:rsidRPr="000006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4B0E" w:rsidRPr="0000067C">
        <w:rPr>
          <w:rFonts w:ascii="Arial" w:hAnsi="Arial" w:cs="Arial"/>
          <w:sz w:val="24"/>
          <w:szCs w:val="24"/>
        </w:rPr>
        <w:t>Operator</w:t>
      </w:r>
      <w:proofErr w:type="spellEnd"/>
      <w:r w:rsidR="000A4B0E" w:rsidRPr="0000067C">
        <w:rPr>
          <w:rFonts w:ascii="Arial" w:hAnsi="Arial" w:cs="Arial"/>
          <w:sz w:val="24"/>
          <w:szCs w:val="24"/>
        </w:rPr>
        <w:t>)</w:t>
      </w:r>
      <w:r w:rsidR="000A4B0E">
        <w:rPr>
          <w:rFonts w:ascii="Arial" w:hAnsi="Arial" w:cs="Arial"/>
          <w:sz w:val="24"/>
          <w:szCs w:val="24"/>
        </w:rPr>
        <w:t xml:space="preserve"> при поддержке «Почты России» и </w:t>
      </w:r>
      <w:r w:rsidR="004C193A">
        <w:rPr>
          <w:rFonts w:ascii="Arial" w:hAnsi="Arial" w:cs="Arial"/>
          <w:sz w:val="24"/>
          <w:szCs w:val="24"/>
        </w:rPr>
        <w:t>р</w:t>
      </w:r>
      <w:r w:rsidR="000A4B0E">
        <w:rPr>
          <w:rFonts w:ascii="Arial" w:hAnsi="Arial" w:cs="Arial"/>
          <w:sz w:val="24"/>
          <w:szCs w:val="24"/>
        </w:rPr>
        <w:t>езиденции Деда Мороза в Великом Устюге.</w:t>
      </w:r>
    </w:p>
    <w:p w:rsidR="006B41A1" w:rsidRDefault="003A4042" w:rsidP="003A440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3A4042">
        <w:rPr>
          <w:rFonts w:ascii="Arial" w:hAnsi="Arial" w:cs="Arial"/>
          <w:sz w:val="24"/>
          <w:szCs w:val="24"/>
        </w:rPr>
        <w:t xml:space="preserve">Количество обращений на федеральный бесплатный номер ежегодно </w:t>
      </w:r>
      <w:r w:rsidR="00680311">
        <w:rPr>
          <w:rFonts w:ascii="Arial" w:hAnsi="Arial" w:cs="Arial"/>
          <w:sz w:val="24"/>
          <w:szCs w:val="24"/>
        </w:rPr>
        <w:t>увеличивается</w:t>
      </w:r>
      <w:r w:rsidRPr="003A4042">
        <w:rPr>
          <w:rFonts w:ascii="Arial" w:hAnsi="Arial" w:cs="Arial"/>
          <w:sz w:val="24"/>
          <w:szCs w:val="24"/>
        </w:rPr>
        <w:t>, что свидетельствует о растущей популярности сервиса.</w:t>
      </w:r>
      <w:r>
        <w:rPr>
          <w:rFonts w:ascii="Arial" w:hAnsi="Arial" w:cs="Arial"/>
          <w:sz w:val="24"/>
          <w:szCs w:val="24"/>
        </w:rPr>
        <w:t xml:space="preserve"> </w:t>
      </w:r>
      <w:r w:rsidR="003A440A">
        <w:rPr>
          <w:rFonts w:ascii="Arial" w:hAnsi="Arial" w:cs="Arial"/>
          <w:sz w:val="24"/>
          <w:szCs w:val="24"/>
        </w:rPr>
        <w:t>Наибольшее количество звонков поступило из Москвы и Московской области (</w:t>
      </w:r>
      <w:r w:rsidR="009B341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 </w:t>
      </w:r>
      <w:r w:rsidR="009B3410">
        <w:rPr>
          <w:rFonts w:ascii="Arial" w:hAnsi="Arial" w:cs="Arial"/>
          <w:sz w:val="24"/>
          <w:szCs w:val="24"/>
        </w:rPr>
        <w:t>242</w:t>
      </w:r>
      <w:r w:rsidR="003A440A">
        <w:rPr>
          <w:rFonts w:ascii="Arial" w:hAnsi="Arial" w:cs="Arial"/>
          <w:sz w:val="24"/>
          <w:szCs w:val="24"/>
        </w:rPr>
        <w:t xml:space="preserve">), </w:t>
      </w:r>
      <w:r w:rsidR="009B3410">
        <w:rPr>
          <w:rFonts w:ascii="Arial" w:hAnsi="Arial" w:cs="Arial"/>
          <w:sz w:val="24"/>
          <w:szCs w:val="24"/>
        </w:rPr>
        <w:t xml:space="preserve">Тюменской области (5 999), </w:t>
      </w:r>
      <w:r w:rsidR="006B41A1">
        <w:rPr>
          <w:rFonts w:ascii="Arial" w:hAnsi="Arial" w:cs="Arial"/>
          <w:sz w:val="24"/>
          <w:szCs w:val="24"/>
        </w:rPr>
        <w:t xml:space="preserve">Екатеринбурга и </w:t>
      </w:r>
      <w:r w:rsidR="009B3410">
        <w:rPr>
          <w:rFonts w:ascii="Arial" w:hAnsi="Arial" w:cs="Arial"/>
          <w:sz w:val="24"/>
          <w:szCs w:val="24"/>
        </w:rPr>
        <w:t xml:space="preserve">Свердловской </w:t>
      </w:r>
      <w:r w:rsidR="0082169B">
        <w:rPr>
          <w:rFonts w:ascii="Arial" w:hAnsi="Arial" w:cs="Arial"/>
          <w:sz w:val="24"/>
          <w:szCs w:val="24"/>
        </w:rPr>
        <w:t xml:space="preserve">области (5 665), </w:t>
      </w:r>
      <w:r w:rsidR="003A440A">
        <w:rPr>
          <w:rFonts w:ascii="Arial" w:hAnsi="Arial" w:cs="Arial"/>
          <w:sz w:val="24"/>
          <w:szCs w:val="24"/>
        </w:rPr>
        <w:t>Краснодарского края (5 </w:t>
      </w:r>
      <w:r w:rsidR="0082169B">
        <w:rPr>
          <w:rFonts w:ascii="Arial" w:hAnsi="Arial" w:cs="Arial"/>
          <w:sz w:val="24"/>
          <w:szCs w:val="24"/>
        </w:rPr>
        <w:t>236</w:t>
      </w:r>
      <w:r w:rsidR="003A440A">
        <w:rPr>
          <w:rFonts w:ascii="Arial" w:hAnsi="Arial" w:cs="Arial"/>
          <w:sz w:val="24"/>
          <w:szCs w:val="24"/>
        </w:rPr>
        <w:t>), Санкт-Петер</w:t>
      </w:r>
      <w:r w:rsidR="006B41A1">
        <w:rPr>
          <w:rFonts w:ascii="Arial" w:hAnsi="Arial" w:cs="Arial"/>
          <w:sz w:val="24"/>
          <w:szCs w:val="24"/>
        </w:rPr>
        <w:t>бурга и Ленинградской области (3</w:t>
      </w:r>
      <w:r>
        <w:rPr>
          <w:rFonts w:ascii="Arial" w:hAnsi="Arial" w:cs="Arial"/>
          <w:sz w:val="24"/>
          <w:szCs w:val="24"/>
        </w:rPr>
        <w:t> </w:t>
      </w:r>
      <w:r w:rsidR="006B41A1">
        <w:rPr>
          <w:rFonts w:ascii="Arial" w:hAnsi="Arial" w:cs="Arial"/>
          <w:sz w:val="24"/>
          <w:szCs w:val="24"/>
        </w:rPr>
        <w:t>971</w:t>
      </w:r>
      <w:r w:rsidR="003A440A">
        <w:rPr>
          <w:rFonts w:ascii="Arial" w:hAnsi="Arial" w:cs="Arial"/>
          <w:sz w:val="24"/>
          <w:szCs w:val="24"/>
        </w:rPr>
        <w:t xml:space="preserve">), </w:t>
      </w:r>
      <w:r w:rsidR="006B41A1">
        <w:rPr>
          <w:rFonts w:ascii="Arial" w:hAnsi="Arial" w:cs="Arial"/>
          <w:sz w:val="24"/>
          <w:szCs w:val="24"/>
        </w:rPr>
        <w:t xml:space="preserve">Челябинской области (3 639), </w:t>
      </w:r>
      <w:r w:rsidR="00680311">
        <w:rPr>
          <w:rFonts w:ascii="Arial" w:hAnsi="Arial" w:cs="Arial"/>
          <w:sz w:val="24"/>
          <w:szCs w:val="24"/>
        </w:rPr>
        <w:t>Р</w:t>
      </w:r>
      <w:r w:rsidR="006B41A1">
        <w:rPr>
          <w:rFonts w:ascii="Arial" w:hAnsi="Arial" w:cs="Arial"/>
          <w:sz w:val="24"/>
          <w:szCs w:val="24"/>
        </w:rPr>
        <w:t xml:space="preserve">еспублики Татарстан (2 732), Ростовской области (2 652), Самарской области (2 379) и Ханты-Мансийского автономного округа </w:t>
      </w:r>
      <w:r w:rsidR="002F0256" w:rsidRPr="00D26575">
        <w:rPr>
          <w:rFonts w:ascii="Arial" w:hAnsi="Arial" w:cs="Arial"/>
          <w:sz w:val="24"/>
          <w:szCs w:val="24"/>
        </w:rPr>
        <w:t>—</w:t>
      </w:r>
      <w:r w:rsidR="006B41A1">
        <w:rPr>
          <w:rFonts w:ascii="Arial" w:hAnsi="Arial" w:cs="Arial"/>
          <w:sz w:val="24"/>
          <w:szCs w:val="24"/>
        </w:rPr>
        <w:t xml:space="preserve"> Югры (2 176). </w:t>
      </w:r>
    </w:p>
    <w:p w:rsidR="00D26575" w:rsidRDefault="00680311" w:rsidP="003A440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телефону бесплатной горячей линии дети разгадывали зимние загадки,</w:t>
      </w:r>
      <w:r w:rsidRPr="00AA57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сказывали Снегурочке о подарках, которые бы хотели получить</w:t>
      </w:r>
      <w:r w:rsidRPr="00AA57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Новый год </w:t>
      </w:r>
      <w:r w:rsidRPr="00AA572E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 xml:space="preserve">оставляли пожелания Деду Морозу. </w:t>
      </w:r>
      <w:r w:rsidR="00DD70E8">
        <w:rPr>
          <w:rFonts w:ascii="Arial" w:hAnsi="Arial" w:cs="Arial"/>
          <w:sz w:val="24"/>
          <w:szCs w:val="24"/>
        </w:rPr>
        <w:t xml:space="preserve">Традиционно </w:t>
      </w:r>
      <w:r w:rsidR="00D26575" w:rsidRPr="00D26575">
        <w:rPr>
          <w:rFonts w:ascii="Arial" w:hAnsi="Arial" w:cs="Arial"/>
          <w:sz w:val="24"/>
          <w:szCs w:val="24"/>
        </w:rPr>
        <w:t>самы</w:t>
      </w:r>
      <w:r w:rsidR="00DD70E8">
        <w:rPr>
          <w:rFonts w:ascii="Arial" w:hAnsi="Arial" w:cs="Arial"/>
          <w:sz w:val="24"/>
          <w:szCs w:val="24"/>
        </w:rPr>
        <w:t>м</w:t>
      </w:r>
      <w:r w:rsidR="00D26575" w:rsidRPr="00D26575">
        <w:rPr>
          <w:rFonts w:ascii="Arial" w:hAnsi="Arial" w:cs="Arial"/>
          <w:sz w:val="24"/>
          <w:szCs w:val="24"/>
        </w:rPr>
        <w:t xml:space="preserve"> популярны</w:t>
      </w:r>
      <w:r w:rsidR="00DD70E8">
        <w:rPr>
          <w:rFonts w:ascii="Arial" w:hAnsi="Arial" w:cs="Arial"/>
          <w:sz w:val="24"/>
          <w:szCs w:val="24"/>
        </w:rPr>
        <w:t>м</w:t>
      </w:r>
      <w:r w:rsidR="00D26575" w:rsidRPr="00D26575">
        <w:rPr>
          <w:rFonts w:ascii="Arial" w:hAnsi="Arial" w:cs="Arial"/>
          <w:sz w:val="24"/>
          <w:szCs w:val="24"/>
        </w:rPr>
        <w:t xml:space="preserve"> детски</w:t>
      </w:r>
      <w:r w:rsidR="00DD70E8">
        <w:rPr>
          <w:rFonts w:ascii="Arial" w:hAnsi="Arial" w:cs="Arial"/>
          <w:sz w:val="24"/>
          <w:szCs w:val="24"/>
        </w:rPr>
        <w:t>м</w:t>
      </w:r>
      <w:r w:rsidR="00D26575" w:rsidRPr="00D26575">
        <w:rPr>
          <w:rFonts w:ascii="Arial" w:hAnsi="Arial" w:cs="Arial"/>
          <w:sz w:val="24"/>
          <w:szCs w:val="24"/>
        </w:rPr>
        <w:t xml:space="preserve"> желани</w:t>
      </w:r>
      <w:r w:rsidR="00DD70E8">
        <w:rPr>
          <w:rFonts w:ascii="Arial" w:hAnsi="Arial" w:cs="Arial"/>
          <w:sz w:val="24"/>
          <w:szCs w:val="24"/>
        </w:rPr>
        <w:t>ем</w:t>
      </w:r>
      <w:r w:rsidR="00D26575" w:rsidRPr="00D26575">
        <w:rPr>
          <w:rFonts w:ascii="Arial" w:hAnsi="Arial" w:cs="Arial"/>
          <w:sz w:val="24"/>
          <w:szCs w:val="24"/>
        </w:rPr>
        <w:t xml:space="preserve"> </w:t>
      </w:r>
      <w:r w:rsidR="00DD70E8">
        <w:rPr>
          <w:rFonts w:ascii="Arial" w:hAnsi="Arial" w:cs="Arial"/>
          <w:sz w:val="24"/>
          <w:szCs w:val="24"/>
        </w:rPr>
        <w:t xml:space="preserve">остается </w:t>
      </w:r>
      <w:r w:rsidR="00D26575" w:rsidRPr="00D26575">
        <w:rPr>
          <w:rFonts w:ascii="Arial" w:hAnsi="Arial" w:cs="Arial"/>
          <w:sz w:val="24"/>
          <w:szCs w:val="24"/>
        </w:rPr>
        <w:t>смартфон</w:t>
      </w:r>
      <w:r w:rsidR="00DD70E8">
        <w:rPr>
          <w:rFonts w:ascii="Arial" w:hAnsi="Arial" w:cs="Arial"/>
          <w:sz w:val="24"/>
          <w:szCs w:val="24"/>
        </w:rPr>
        <w:t>.</w:t>
      </w:r>
      <w:r w:rsidR="00D26575" w:rsidRPr="00D26575">
        <w:rPr>
          <w:rFonts w:ascii="Arial" w:hAnsi="Arial" w:cs="Arial"/>
          <w:sz w:val="24"/>
          <w:szCs w:val="24"/>
        </w:rPr>
        <w:t xml:space="preserve"> </w:t>
      </w:r>
      <w:r w:rsidR="00DD70E8">
        <w:rPr>
          <w:rFonts w:ascii="Arial" w:hAnsi="Arial" w:cs="Arial"/>
          <w:sz w:val="24"/>
          <w:szCs w:val="24"/>
        </w:rPr>
        <w:t xml:space="preserve">Следом с </w:t>
      </w:r>
      <w:r w:rsidR="00D26575">
        <w:rPr>
          <w:rFonts w:ascii="Arial" w:hAnsi="Arial" w:cs="Arial"/>
          <w:sz w:val="24"/>
          <w:szCs w:val="24"/>
        </w:rPr>
        <w:t xml:space="preserve">небольшим отрывом идут </w:t>
      </w:r>
      <w:r w:rsidR="00D26575" w:rsidRPr="00D26575">
        <w:rPr>
          <w:rFonts w:ascii="Arial" w:hAnsi="Arial" w:cs="Arial"/>
          <w:sz w:val="24"/>
          <w:szCs w:val="24"/>
        </w:rPr>
        <w:t>игрушки (машинки</w:t>
      </w:r>
      <w:r w:rsidR="00901076">
        <w:rPr>
          <w:rFonts w:ascii="Arial" w:hAnsi="Arial" w:cs="Arial"/>
          <w:sz w:val="24"/>
          <w:szCs w:val="24"/>
        </w:rPr>
        <w:t>,</w:t>
      </w:r>
      <w:r w:rsidR="00D26575" w:rsidRPr="00D26575">
        <w:rPr>
          <w:rFonts w:ascii="Arial" w:hAnsi="Arial" w:cs="Arial"/>
          <w:sz w:val="24"/>
          <w:szCs w:val="24"/>
        </w:rPr>
        <w:t xml:space="preserve"> куклы</w:t>
      </w:r>
      <w:r w:rsidR="00901076">
        <w:rPr>
          <w:rFonts w:ascii="Arial" w:hAnsi="Arial" w:cs="Arial"/>
          <w:sz w:val="24"/>
          <w:szCs w:val="24"/>
        </w:rPr>
        <w:t>, конструктор</w:t>
      </w:r>
      <w:r w:rsidR="00D26575" w:rsidRPr="00D26575">
        <w:rPr>
          <w:rFonts w:ascii="Arial" w:hAnsi="Arial" w:cs="Arial"/>
          <w:sz w:val="24"/>
          <w:szCs w:val="24"/>
        </w:rPr>
        <w:t>),</w:t>
      </w:r>
      <w:r w:rsidR="00DD70E8">
        <w:rPr>
          <w:rFonts w:ascii="Arial" w:hAnsi="Arial" w:cs="Arial"/>
          <w:sz w:val="24"/>
          <w:szCs w:val="24"/>
        </w:rPr>
        <w:t xml:space="preserve"> </w:t>
      </w:r>
      <w:r w:rsidR="00D26575">
        <w:rPr>
          <w:rFonts w:ascii="Arial" w:hAnsi="Arial" w:cs="Arial"/>
          <w:sz w:val="24"/>
          <w:szCs w:val="24"/>
        </w:rPr>
        <w:t>сладости и спортивный инвентарь. Самыми милыми мечтами, по мнению цифровых помощников</w:t>
      </w:r>
      <w:r w:rsidR="00DD70E8">
        <w:rPr>
          <w:rFonts w:ascii="Arial" w:hAnsi="Arial" w:cs="Arial"/>
          <w:sz w:val="24"/>
          <w:szCs w:val="24"/>
        </w:rPr>
        <w:t xml:space="preserve"> Деда Мороза</w:t>
      </w:r>
      <w:r w:rsidR="00D26575">
        <w:rPr>
          <w:rFonts w:ascii="Arial" w:hAnsi="Arial" w:cs="Arial"/>
          <w:sz w:val="24"/>
          <w:szCs w:val="24"/>
        </w:rPr>
        <w:t xml:space="preserve"> и </w:t>
      </w:r>
      <w:r w:rsidR="00DD70E8">
        <w:rPr>
          <w:rFonts w:ascii="Arial" w:hAnsi="Arial" w:cs="Arial"/>
          <w:sz w:val="24"/>
          <w:szCs w:val="24"/>
        </w:rPr>
        <w:t>сотрудников «Ростелекома»</w:t>
      </w:r>
      <w:r w:rsidR="00D26575">
        <w:rPr>
          <w:rFonts w:ascii="Arial" w:hAnsi="Arial" w:cs="Arial"/>
          <w:sz w:val="24"/>
          <w:szCs w:val="24"/>
        </w:rPr>
        <w:t xml:space="preserve">, стали </w:t>
      </w:r>
      <w:r w:rsidR="00867200">
        <w:rPr>
          <w:rFonts w:ascii="Arial" w:hAnsi="Arial" w:cs="Arial"/>
          <w:sz w:val="24"/>
          <w:szCs w:val="24"/>
        </w:rPr>
        <w:t xml:space="preserve">пожелания </w:t>
      </w:r>
      <w:r w:rsidR="00C51EA9">
        <w:rPr>
          <w:rFonts w:ascii="Arial" w:hAnsi="Arial" w:cs="Arial"/>
          <w:sz w:val="24"/>
          <w:szCs w:val="24"/>
        </w:rPr>
        <w:t>«</w:t>
      </w:r>
      <w:r w:rsidR="00867200">
        <w:rPr>
          <w:rFonts w:ascii="Arial" w:hAnsi="Arial" w:cs="Arial"/>
          <w:sz w:val="24"/>
          <w:szCs w:val="24"/>
        </w:rPr>
        <w:t>счастья маме и папе</w:t>
      </w:r>
      <w:r w:rsidR="00C51EA9">
        <w:rPr>
          <w:rFonts w:ascii="Arial" w:hAnsi="Arial" w:cs="Arial"/>
          <w:sz w:val="24"/>
          <w:szCs w:val="24"/>
        </w:rPr>
        <w:t>»</w:t>
      </w:r>
      <w:r w:rsidR="00867200">
        <w:rPr>
          <w:rFonts w:ascii="Arial" w:hAnsi="Arial" w:cs="Arial"/>
          <w:sz w:val="24"/>
          <w:szCs w:val="24"/>
        </w:rPr>
        <w:t xml:space="preserve">, </w:t>
      </w:r>
      <w:r w:rsidR="00C51EA9">
        <w:rPr>
          <w:rFonts w:ascii="Arial" w:hAnsi="Arial" w:cs="Arial"/>
          <w:sz w:val="24"/>
          <w:szCs w:val="24"/>
        </w:rPr>
        <w:t>«хороших оценок», и «</w:t>
      </w:r>
      <w:r w:rsidR="00867200">
        <w:rPr>
          <w:rFonts w:ascii="Arial" w:hAnsi="Arial" w:cs="Arial"/>
          <w:sz w:val="24"/>
          <w:szCs w:val="24"/>
        </w:rPr>
        <w:t>чтобы все были здоровы</w:t>
      </w:r>
      <w:r w:rsidR="00C51EA9">
        <w:rPr>
          <w:rFonts w:ascii="Arial" w:hAnsi="Arial" w:cs="Arial"/>
          <w:sz w:val="24"/>
          <w:szCs w:val="24"/>
        </w:rPr>
        <w:t>»</w:t>
      </w:r>
      <w:r w:rsidR="00867200">
        <w:rPr>
          <w:rFonts w:ascii="Arial" w:hAnsi="Arial" w:cs="Arial"/>
          <w:sz w:val="24"/>
          <w:szCs w:val="24"/>
        </w:rPr>
        <w:t xml:space="preserve">. </w:t>
      </w:r>
      <w:r w:rsidR="00DD70E8">
        <w:rPr>
          <w:rFonts w:ascii="Arial" w:hAnsi="Arial" w:cs="Arial"/>
          <w:sz w:val="24"/>
          <w:szCs w:val="24"/>
        </w:rPr>
        <w:t xml:space="preserve">Помимо просьб о подарках </w:t>
      </w:r>
      <w:r w:rsidR="00D26575" w:rsidRPr="00D26575">
        <w:rPr>
          <w:rFonts w:ascii="Arial" w:hAnsi="Arial" w:cs="Arial"/>
          <w:sz w:val="24"/>
          <w:szCs w:val="24"/>
        </w:rPr>
        <w:t xml:space="preserve">дети </w:t>
      </w:r>
      <w:r w:rsidR="007C03C4">
        <w:rPr>
          <w:rFonts w:ascii="Arial" w:hAnsi="Arial" w:cs="Arial"/>
          <w:sz w:val="24"/>
          <w:szCs w:val="24"/>
        </w:rPr>
        <w:t>обращались</w:t>
      </w:r>
      <w:r w:rsidR="00D26575" w:rsidRPr="00D26575">
        <w:rPr>
          <w:rFonts w:ascii="Arial" w:hAnsi="Arial" w:cs="Arial"/>
          <w:sz w:val="24"/>
          <w:szCs w:val="24"/>
        </w:rPr>
        <w:t xml:space="preserve"> </w:t>
      </w:r>
      <w:r w:rsidR="004F0B3E">
        <w:rPr>
          <w:rFonts w:ascii="Arial" w:hAnsi="Arial" w:cs="Arial"/>
          <w:sz w:val="24"/>
          <w:szCs w:val="24"/>
        </w:rPr>
        <w:t xml:space="preserve">и </w:t>
      </w:r>
      <w:r w:rsidR="007C03C4">
        <w:rPr>
          <w:rFonts w:ascii="Arial" w:hAnsi="Arial" w:cs="Arial"/>
          <w:sz w:val="24"/>
          <w:szCs w:val="24"/>
        </w:rPr>
        <w:t xml:space="preserve">к </w:t>
      </w:r>
      <w:r w:rsidR="004F0B3E">
        <w:rPr>
          <w:rFonts w:ascii="Arial" w:hAnsi="Arial" w:cs="Arial"/>
          <w:sz w:val="24"/>
          <w:szCs w:val="24"/>
        </w:rPr>
        <w:t xml:space="preserve">самому </w:t>
      </w:r>
      <w:r w:rsidR="00D26575" w:rsidRPr="00D26575">
        <w:rPr>
          <w:rFonts w:ascii="Arial" w:hAnsi="Arial" w:cs="Arial"/>
          <w:sz w:val="24"/>
          <w:szCs w:val="24"/>
        </w:rPr>
        <w:t>Деду Морозу</w:t>
      </w:r>
      <w:r w:rsidR="007C03C4">
        <w:rPr>
          <w:rFonts w:ascii="Arial" w:hAnsi="Arial" w:cs="Arial"/>
          <w:sz w:val="24"/>
          <w:szCs w:val="24"/>
        </w:rPr>
        <w:t>,</w:t>
      </w:r>
      <w:r w:rsidR="00D26575" w:rsidRPr="00D26575">
        <w:rPr>
          <w:rFonts w:ascii="Arial" w:hAnsi="Arial" w:cs="Arial"/>
          <w:sz w:val="24"/>
          <w:szCs w:val="24"/>
        </w:rPr>
        <w:t xml:space="preserve"> желали </w:t>
      </w:r>
      <w:r w:rsidR="007C03C4">
        <w:rPr>
          <w:rFonts w:ascii="Arial" w:hAnsi="Arial" w:cs="Arial"/>
          <w:sz w:val="24"/>
          <w:szCs w:val="24"/>
        </w:rPr>
        <w:t xml:space="preserve">ему </w:t>
      </w:r>
      <w:r w:rsidR="00D26575" w:rsidRPr="00DB4DF1">
        <w:rPr>
          <w:rFonts w:ascii="Arial" w:hAnsi="Arial" w:cs="Arial"/>
          <w:sz w:val="24"/>
          <w:szCs w:val="24"/>
        </w:rPr>
        <w:t>здоровья и счастья.</w:t>
      </w:r>
    </w:p>
    <w:p w:rsidR="004A4D93" w:rsidRDefault="004A4D93" w:rsidP="004A4D93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рячая линия Деда Мороза стремительно набирает популярность среди юных </w:t>
      </w:r>
      <w:hyperlink r:id="rId9" w:history="1">
        <w:r w:rsidRPr="004A4D93">
          <w:rPr>
            <w:rStyle w:val="a5"/>
            <w:rFonts w:ascii="Arial" w:hAnsi="Arial" w:cs="Arial"/>
            <w:sz w:val="24"/>
            <w:szCs w:val="24"/>
          </w:rPr>
          <w:t>представителей поколения Альфа</w:t>
        </w:r>
      </w:hyperlink>
      <w:r>
        <w:rPr>
          <w:rFonts w:ascii="Arial" w:hAnsi="Arial" w:cs="Arial"/>
          <w:sz w:val="24"/>
          <w:szCs w:val="24"/>
        </w:rPr>
        <w:t xml:space="preserve">. </w:t>
      </w:r>
      <w:r w:rsidR="006B3E56">
        <w:rPr>
          <w:rFonts w:ascii="Arial" w:hAnsi="Arial" w:cs="Arial"/>
          <w:sz w:val="24"/>
          <w:szCs w:val="24"/>
        </w:rPr>
        <w:t>Самыми активными абонентами, которые звонили на</w:t>
      </w:r>
      <w:r w:rsidR="0018399C">
        <w:rPr>
          <w:rFonts w:ascii="Arial" w:hAnsi="Arial" w:cs="Arial"/>
          <w:sz w:val="24"/>
          <w:szCs w:val="24"/>
        </w:rPr>
        <w:t xml:space="preserve"> горячую</w:t>
      </w:r>
      <w:r w:rsidR="006B3E56">
        <w:rPr>
          <w:rFonts w:ascii="Arial" w:hAnsi="Arial" w:cs="Arial"/>
          <w:sz w:val="24"/>
          <w:szCs w:val="24"/>
        </w:rPr>
        <w:t xml:space="preserve"> линию были дети в возрасте от </w:t>
      </w:r>
      <w:r w:rsidR="00396F6F">
        <w:rPr>
          <w:rFonts w:ascii="Arial" w:hAnsi="Arial" w:cs="Arial"/>
          <w:sz w:val="24"/>
          <w:szCs w:val="24"/>
        </w:rPr>
        <w:t xml:space="preserve">пяти </w:t>
      </w:r>
      <w:r w:rsidR="006B3E56">
        <w:rPr>
          <w:rFonts w:ascii="Arial" w:hAnsi="Arial" w:cs="Arial"/>
          <w:sz w:val="24"/>
          <w:szCs w:val="24"/>
        </w:rPr>
        <w:t xml:space="preserve">до </w:t>
      </w:r>
      <w:r w:rsidR="00396F6F">
        <w:rPr>
          <w:rFonts w:ascii="Arial" w:hAnsi="Arial" w:cs="Arial"/>
          <w:sz w:val="24"/>
          <w:szCs w:val="24"/>
        </w:rPr>
        <w:t xml:space="preserve">десяти </w:t>
      </w:r>
      <w:r w:rsidR="006B3E56">
        <w:rPr>
          <w:rFonts w:ascii="Arial" w:hAnsi="Arial" w:cs="Arial"/>
          <w:sz w:val="24"/>
          <w:szCs w:val="24"/>
        </w:rPr>
        <w:t>лет</w:t>
      </w:r>
      <w:r w:rsidR="00C52A90">
        <w:rPr>
          <w:rFonts w:ascii="Arial" w:hAnsi="Arial" w:cs="Arial"/>
          <w:sz w:val="24"/>
          <w:szCs w:val="24"/>
        </w:rPr>
        <w:t xml:space="preserve">, на втором месте по количеству обращений </w:t>
      </w:r>
      <w:r w:rsidR="00C52A90" w:rsidRPr="008D5EF0">
        <w:rPr>
          <w:rFonts w:ascii="Arial" w:hAnsi="Arial" w:cs="Arial"/>
          <w:sz w:val="24"/>
          <w:szCs w:val="24"/>
        </w:rPr>
        <w:t>—</w:t>
      </w:r>
      <w:r w:rsidR="00C52A90">
        <w:rPr>
          <w:rFonts w:ascii="Arial" w:hAnsi="Arial" w:cs="Arial"/>
          <w:sz w:val="24"/>
          <w:szCs w:val="24"/>
        </w:rPr>
        <w:t xml:space="preserve"> малыши с </w:t>
      </w:r>
      <w:r w:rsidR="00396F6F">
        <w:rPr>
          <w:rFonts w:ascii="Arial" w:hAnsi="Arial" w:cs="Arial"/>
          <w:sz w:val="24"/>
          <w:szCs w:val="24"/>
        </w:rPr>
        <w:t xml:space="preserve">одного </w:t>
      </w:r>
      <w:r w:rsidR="00C52A90">
        <w:rPr>
          <w:rFonts w:ascii="Arial" w:hAnsi="Arial" w:cs="Arial"/>
          <w:sz w:val="24"/>
          <w:szCs w:val="24"/>
        </w:rPr>
        <w:t xml:space="preserve">года до </w:t>
      </w:r>
      <w:r w:rsidR="00396F6F">
        <w:rPr>
          <w:rFonts w:ascii="Arial" w:hAnsi="Arial" w:cs="Arial"/>
          <w:sz w:val="24"/>
          <w:szCs w:val="24"/>
        </w:rPr>
        <w:t xml:space="preserve">пяти </w:t>
      </w:r>
      <w:r w:rsidR="00C52A90">
        <w:rPr>
          <w:rFonts w:ascii="Arial" w:hAnsi="Arial" w:cs="Arial"/>
          <w:sz w:val="24"/>
          <w:szCs w:val="24"/>
        </w:rPr>
        <w:t>лет.</w:t>
      </w:r>
      <w:r w:rsidR="006B3E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ти дети с самого рождения тесно связаны с технологиями, которые стали неотъемлемой частью их повседневной жизни.</w:t>
      </w:r>
    </w:p>
    <w:p w:rsidR="004A4D93" w:rsidRDefault="00E84B2D" w:rsidP="000A4B0E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F3589E">
        <w:rPr>
          <w:rFonts w:ascii="Arial" w:hAnsi="Arial" w:cs="Arial"/>
          <w:sz w:val="24"/>
          <w:szCs w:val="24"/>
        </w:rPr>
        <w:t xml:space="preserve">Проект ежегодной горячей линии Деда Мороза родился </w:t>
      </w:r>
      <w:r w:rsidR="00F3589E" w:rsidRPr="00535A5A">
        <w:rPr>
          <w:rFonts w:ascii="Arial" w:hAnsi="Arial" w:cs="Arial"/>
          <w:sz w:val="24"/>
          <w:szCs w:val="24"/>
        </w:rPr>
        <w:t>как интересная идея</w:t>
      </w:r>
      <w:r w:rsidR="00F3589E">
        <w:rPr>
          <w:rFonts w:ascii="Arial" w:hAnsi="Arial" w:cs="Arial"/>
          <w:sz w:val="24"/>
          <w:szCs w:val="24"/>
        </w:rPr>
        <w:t xml:space="preserve">, но </w:t>
      </w:r>
      <w:r w:rsidR="00F3589E" w:rsidRPr="00535A5A">
        <w:rPr>
          <w:rFonts w:ascii="Arial" w:hAnsi="Arial" w:cs="Arial"/>
          <w:sz w:val="24"/>
          <w:szCs w:val="24"/>
        </w:rPr>
        <w:t>стал популярным</w:t>
      </w:r>
      <w:r w:rsidR="00F3589E">
        <w:rPr>
          <w:rFonts w:ascii="Arial" w:hAnsi="Arial" w:cs="Arial"/>
          <w:sz w:val="24"/>
          <w:szCs w:val="24"/>
        </w:rPr>
        <w:t xml:space="preserve"> и уже успел стать родным и плановым. </w:t>
      </w:r>
      <w:r w:rsidR="005836B8">
        <w:rPr>
          <w:rFonts w:ascii="Arial" w:hAnsi="Arial" w:cs="Arial"/>
          <w:sz w:val="24"/>
          <w:szCs w:val="24"/>
        </w:rPr>
        <w:t xml:space="preserve">Каждый год наша </w:t>
      </w:r>
      <w:r>
        <w:rPr>
          <w:rFonts w:ascii="Arial" w:hAnsi="Arial" w:cs="Arial"/>
          <w:sz w:val="24"/>
          <w:szCs w:val="24"/>
        </w:rPr>
        <w:t>команда</w:t>
      </w:r>
      <w:r w:rsidR="00F26D6C">
        <w:rPr>
          <w:rFonts w:ascii="Arial" w:hAnsi="Arial" w:cs="Arial"/>
          <w:sz w:val="24"/>
          <w:szCs w:val="24"/>
        </w:rPr>
        <w:t xml:space="preserve"> вкладывает максимум усилий в его подготовку:</w:t>
      </w:r>
      <w:r>
        <w:rPr>
          <w:rFonts w:ascii="Arial" w:hAnsi="Arial" w:cs="Arial"/>
          <w:sz w:val="24"/>
          <w:szCs w:val="24"/>
        </w:rPr>
        <w:t xml:space="preserve"> обуча</w:t>
      </w:r>
      <w:r w:rsidR="00F26D6C">
        <w:rPr>
          <w:rFonts w:ascii="Arial" w:hAnsi="Arial" w:cs="Arial"/>
          <w:sz w:val="24"/>
          <w:szCs w:val="24"/>
        </w:rPr>
        <w:t>ет</w:t>
      </w:r>
      <w:r>
        <w:rPr>
          <w:rFonts w:ascii="Arial" w:hAnsi="Arial" w:cs="Arial"/>
          <w:sz w:val="24"/>
          <w:szCs w:val="24"/>
        </w:rPr>
        <w:t xml:space="preserve"> искусственный интеллект и роботов для ведения диалогов, </w:t>
      </w:r>
      <w:r w:rsidR="00F26D6C">
        <w:rPr>
          <w:rFonts w:ascii="Arial" w:hAnsi="Arial" w:cs="Arial"/>
          <w:sz w:val="24"/>
          <w:szCs w:val="24"/>
        </w:rPr>
        <w:t xml:space="preserve">подбирает </w:t>
      </w:r>
      <w:r>
        <w:rPr>
          <w:rFonts w:ascii="Arial" w:hAnsi="Arial" w:cs="Arial"/>
          <w:sz w:val="24"/>
          <w:szCs w:val="24"/>
        </w:rPr>
        <w:t xml:space="preserve">голоса </w:t>
      </w:r>
      <w:r w:rsidR="00F26D6C">
        <w:rPr>
          <w:rFonts w:ascii="Arial" w:hAnsi="Arial" w:cs="Arial"/>
          <w:sz w:val="24"/>
          <w:szCs w:val="24"/>
        </w:rPr>
        <w:t xml:space="preserve">персонажей и </w:t>
      </w:r>
      <w:r>
        <w:rPr>
          <w:rFonts w:ascii="Arial" w:hAnsi="Arial" w:cs="Arial"/>
          <w:sz w:val="24"/>
          <w:szCs w:val="24"/>
        </w:rPr>
        <w:t>зимние загадки</w:t>
      </w:r>
      <w:r w:rsidR="00F26D6C">
        <w:rPr>
          <w:rFonts w:ascii="Arial" w:hAnsi="Arial" w:cs="Arial"/>
          <w:sz w:val="24"/>
          <w:szCs w:val="24"/>
        </w:rPr>
        <w:t>, придумывает</w:t>
      </w:r>
      <w:r>
        <w:rPr>
          <w:rFonts w:ascii="Arial" w:hAnsi="Arial" w:cs="Arial"/>
          <w:sz w:val="24"/>
          <w:szCs w:val="24"/>
        </w:rPr>
        <w:t xml:space="preserve"> </w:t>
      </w:r>
      <w:r w:rsidR="00F26D6C">
        <w:rPr>
          <w:rFonts w:ascii="Arial" w:hAnsi="Arial" w:cs="Arial"/>
          <w:sz w:val="24"/>
          <w:szCs w:val="24"/>
        </w:rPr>
        <w:t xml:space="preserve">специальные </w:t>
      </w:r>
      <w:r>
        <w:rPr>
          <w:rFonts w:ascii="Arial" w:hAnsi="Arial" w:cs="Arial"/>
          <w:sz w:val="24"/>
          <w:szCs w:val="24"/>
        </w:rPr>
        <w:t xml:space="preserve">звуковые </w:t>
      </w:r>
      <w:r w:rsidR="00F26D6C">
        <w:rPr>
          <w:rFonts w:ascii="Arial" w:hAnsi="Arial" w:cs="Arial"/>
          <w:sz w:val="24"/>
          <w:szCs w:val="24"/>
        </w:rPr>
        <w:t xml:space="preserve">эффекты. </w:t>
      </w:r>
      <w:r>
        <w:rPr>
          <w:rFonts w:ascii="Arial" w:hAnsi="Arial" w:cs="Arial"/>
          <w:sz w:val="24"/>
          <w:szCs w:val="24"/>
        </w:rPr>
        <w:t xml:space="preserve">Мы понимаем, что </w:t>
      </w:r>
      <w:r w:rsidR="00561A01">
        <w:rPr>
          <w:rFonts w:ascii="Arial" w:hAnsi="Arial" w:cs="Arial"/>
          <w:sz w:val="24"/>
          <w:szCs w:val="24"/>
        </w:rPr>
        <w:t xml:space="preserve">дети </w:t>
      </w:r>
      <w:r w:rsidR="00F26D6C">
        <w:rPr>
          <w:rFonts w:ascii="Arial" w:hAnsi="Arial" w:cs="Arial"/>
          <w:sz w:val="24"/>
          <w:szCs w:val="24"/>
        </w:rPr>
        <w:t xml:space="preserve">с нетерпением </w:t>
      </w:r>
      <w:r w:rsidR="00561A01">
        <w:rPr>
          <w:rFonts w:ascii="Arial" w:hAnsi="Arial" w:cs="Arial"/>
          <w:sz w:val="24"/>
          <w:szCs w:val="24"/>
        </w:rPr>
        <w:t xml:space="preserve">ждут </w:t>
      </w:r>
      <w:r w:rsidR="00F26D6C">
        <w:rPr>
          <w:rFonts w:ascii="Arial" w:hAnsi="Arial" w:cs="Arial"/>
          <w:sz w:val="24"/>
          <w:szCs w:val="24"/>
        </w:rPr>
        <w:t xml:space="preserve">Нового года и открытия горячей линии, </w:t>
      </w:r>
      <w:r w:rsidR="00561A01">
        <w:rPr>
          <w:rFonts w:ascii="Arial" w:hAnsi="Arial" w:cs="Arial"/>
          <w:sz w:val="24"/>
          <w:szCs w:val="24"/>
        </w:rPr>
        <w:t>поэтому п</w:t>
      </w:r>
      <w:r>
        <w:rPr>
          <w:rFonts w:ascii="Arial" w:hAnsi="Arial" w:cs="Arial"/>
          <w:sz w:val="24"/>
          <w:szCs w:val="24"/>
        </w:rPr>
        <w:t xml:space="preserve">одходим </w:t>
      </w:r>
      <w:r w:rsidR="00561A01">
        <w:rPr>
          <w:rFonts w:ascii="Arial" w:hAnsi="Arial" w:cs="Arial"/>
          <w:sz w:val="24"/>
          <w:szCs w:val="24"/>
        </w:rPr>
        <w:t xml:space="preserve">к </w:t>
      </w:r>
      <w:r w:rsidR="00CD5246">
        <w:rPr>
          <w:rFonts w:ascii="Arial" w:hAnsi="Arial" w:cs="Arial"/>
          <w:sz w:val="24"/>
          <w:szCs w:val="24"/>
        </w:rPr>
        <w:t xml:space="preserve">проекту </w:t>
      </w:r>
      <w:r>
        <w:rPr>
          <w:rFonts w:ascii="Arial" w:hAnsi="Arial" w:cs="Arial"/>
          <w:sz w:val="24"/>
          <w:szCs w:val="24"/>
        </w:rPr>
        <w:t xml:space="preserve">с </w:t>
      </w:r>
      <w:r w:rsidR="00B3297A">
        <w:rPr>
          <w:rFonts w:ascii="Arial" w:hAnsi="Arial" w:cs="Arial"/>
          <w:sz w:val="24"/>
          <w:szCs w:val="24"/>
        </w:rPr>
        <w:t>особой</w:t>
      </w:r>
      <w:r>
        <w:rPr>
          <w:rFonts w:ascii="Arial" w:hAnsi="Arial" w:cs="Arial"/>
          <w:sz w:val="24"/>
          <w:szCs w:val="24"/>
        </w:rPr>
        <w:t xml:space="preserve"> ответственностью</w:t>
      </w:r>
      <w:r w:rsidR="00B3297A">
        <w:rPr>
          <w:rFonts w:ascii="Arial" w:hAnsi="Arial" w:cs="Arial"/>
          <w:sz w:val="24"/>
          <w:szCs w:val="24"/>
        </w:rPr>
        <w:t>, стараясь его сделать по-настоящему волшебным</w:t>
      </w:r>
      <w:r>
        <w:rPr>
          <w:rFonts w:ascii="Arial" w:hAnsi="Arial" w:cs="Arial"/>
          <w:sz w:val="24"/>
          <w:szCs w:val="24"/>
        </w:rPr>
        <w:t>»</w:t>
      </w:r>
      <w:r w:rsidRPr="00E84B2D">
        <w:rPr>
          <w:rFonts w:ascii="Arial" w:hAnsi="Arial" w:cs="Arial"/>
          <w:sz w:val="24"/>
          <w:szCs w:val="24"/>
        </w:rPr>
        <w:t xml:space="preserve">, — рассказал генеральный директор «Ростелеком Контакт-центра» Сергей </w:t>
      </w:r>
      <w:proofErr w:type="spellStart"/>
      <w:r w:rsidRPr="00E84B2D">
        <w:rPr>
          <w:rFonts w:ascii="Arial" w:hAnsi="Arial" w:cs="Arial"/>
          <w:sz w:val="24"/>
          <w:szCs w:val="24"/>
        </w:rPr>
        <w:t>Шишмарев</w:t>
      </w:r>
      <w:proofErr w:type="spellEnd"/>
      <w:r w:rsidRPr="00E84B2D">
        <w:rPr>
          <w:rFonts w:ascii="Arial" w:hAnsi="Arial" w:cs="Arial"/>
          <w:sz w:val="24"/>
          <w:szCs w:val="24"/>
        </w:rPr>
        <w:t>.</w:t>
      </w:r>
    </w:p>
    <w:p w:rsidR="00561A01" w:rsidRPr="002F1D5B" w:rsidRDefault="00561A01" w:rsidP="00561A01">
      <w:pPr>
        <w:pStyle w:val="a6"/>
        <w:spacing w:before="8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2F1D5B">
        <w:rPr>
          <w:rFonts w:ascii="Arial" w:hAnsi="Arial" w:cs="Arial"/>
          <w:sz w:val="22"/>
          <w:szCs w:val="22"/>
        </w:rPr>
        <w:t>* * *</w:t>
      </w:r>
    </w:p>
    <w:p w:rsidR="00561A01" w:rsidRDefault="00A5353B" w:rsidP="00561A01">
      <w:pPr>
        <w:spacing w:before="80" w:after="0" w:line="240" w:lineRule="auto"/>
        <w:jc w:val="both"/>
        <w:rPr>
          <w:rFonts w:ascii="Arial" w:eastAsia="Arial" w:hAnsi="Arial" w:cs="Arial"/>
          <w:color w:val="808080"/>
        </w:rPr>
      </w:pPr>
      <w:hyperlink r:id="rId10" w:history="1">
        <w:r w:rsidR="00561A01" w:rsidRPr="008C2741">
          <w:rPr>
            <w:rStyle w:val="a5"/>
            <w:rFonts w:ascii="Arial" w:eastAsia="Arial" w:hAnsi="Arial" w:cs="Arial"/>
            <w:b/>
          </w:rPr>
          <w:t>«Ростелеком Контакт-центр»</w:t>
        </w:r>
      </w:hyperlink>
      <w:r w:rsidR="00561A01" w:rsidRPr="008C2741">
        <w:rPr>
          <w:rFonts w:ascii="Arial" w:eastAsia="Arial" w:hAnsi="Arial" w:cs="Arial"/>
          <w:color w:val="808080"/>
        </w:rPr>
        <w:t xml:space="preserve"> </w:t>
      </w:r>
      <w:r w:rsidR="00561A01">
        <w:rPr>
          <w:rFonts w:ascii="Arial" w:eastAsia="Arial" w:hAnsi="Arial" w:cs="Arial"/>
          <w:color w:val="808080"/>
        </w:rPr>
        <w:t>(</w:t>
      </w:r>
      <w:r w:rsidR="00561A01" w:rsidRPr="00A450FB">
        <w:rPr>
          <w:rFonts w:ascii="Arial" w:eastAsia="Arial" w:hAnsi="Arial" w:cs="Arial"/>
          <w:color w:val="808080"/>
        </w:rPr>
        <w:t xml:space="preserve">дочерняя компания «Ростелекома») </w:t>
      </w:r>
      <w:r w:rsidR="00561A01" w:rsidRPr="008C2741">
        <w:rPr>
          <w:rFonts w:ascii="Arial" w:eastAsia="Arial" w:hAnsi="Arial" w:cs="Arial"/>
          <w:color w:val="808080"/>
        </w:rPr>
        <w:t xml:space="preserve">предоставляет услуги </w:t>
      </w:r>
      <w:proofErr w:type="spellStart"/>
      <w:r w:rsidR="00561A01" w:rsidRPr="008C2741">
        <w:rPr>
          <w:rFonts w:ascii="Arial" w:eastAsia="Arial" w:hAnsi="Arial" w:cs="Arial"/>
          <w:color w:val="808080"/>
        </w:rPr>
        <w:t>аутсорсингового</w:t>
      </w:r>
      <w:proofErr w:type="spellEnd"/>
      <w:r w:rsidR="00561A01" w:rsidRPr="008C2741">
        <w:rPr>
          <w:rFonts w:ascii="Arial" w:eastAsia="Arial" w:hAnsi="Arial" w:cs="Arial"/>
          <w:color w:val="808080"/>
        </w:rPr>
        <w:t xml:space="preserve"> контактного центра для коммерческих компаний, государственных структур, участвует в реализации крупных федеральных проектов: Един</w:t>
      </w:r>
      <w:r w:rsidR="00561A01">
        <w:rPr>
          <w:rFonts w:ascii="Arial" w:eastAsia="Arial" w:hAnsi="Arial" w:cs="Arial"/>
          <w:color w:val="808080"/>
        </w:rPr>
        <w:t>ого</w:t>
      </w:r>
      <w:r w:rsidR="00561A01" w:rsidRPr="008C2741">
        <w:rPr>
          <w:rFonts w:ascii="Arial" w:eastAsia="Arial" w:hAnsi="Arial" w:cs="Arial"/>
          <w:color w:val="808080"/>
        </w:rPr>
        <w:t xml:space="preserve"> государственн</w:t>
      </w:r>
      <w:r w:rsidR="00561A01">
        <w:rPr>
          <w:rFonts w:ascii="Arial" w:eastAsia="Arial" w:hAnsi="Arial" w:cs="Arial"/>
          <w:color w:val="808080"/>
        </w:rPr>
        <w:t>ого</w:t>
      </w:r>
      <w:r w:rsidR="00561A01" w:rsidRPr="008C2741">
        <w:rPr>
          <w:rFonts w:ascii="Arial" w:eastAsia="Arial" w:hAnsi="Arial" w:cs="Arial"/>
          <w:color w:val="808080"/>
        </w:rPr>
        <w:t xml:space="preserve"> экзамен</w:t>
      </w:r>
      <w:r w:rsidR="00561A01">
        <w:rPr>
          <w:rFonts w:ascii="Arial" w:eastAsia="Arial" w:hAnsi="Arial" w:cs="Arial"/>
          <w:color w:val="808080"/>
        </w:rPr>
        <w:t>а</w:t>
      </w:r>
      <w:r w:rsidR="00561A01" w:rsidRPr="008C2741">
        <w:rPr>
          <w:rFonts w:ascii="Arial" w:eastAsia="Arial" w:hAnsi="Arial" w:cs="Arial"/>
          <w:color w:val="808080"/>
        </w:rPr>
        <w:t>, един</w:t>
      </w:r>
      <w:r w:rsidR="00561A01">
        <w:rPr>
          <w:rFonts w:ascii="Arial" w:eastAsia="Arial" w:hAnsi="Arial" w:cs="Arial"/>
          <w:color w:val="808080"/>
        </w:rPr>
        <w:t>ого</w:t>
      </w:r>
      <w:r w:rsidR="00561A01" w:rsidRPr="008C2741">
        <w:rPr>
          <w:rFonts w:ascii="Arial" w:eastAsia="Arial" w:hAnsi="Arial" w:cs="Arial"/>
          <w:color w:val="808080"/>
        </w:rPr>
        <w:t xml:space="preserve"> д</w:t>
      </w:r>
      <w:r w:rsidR="00561A01">
        <w:rPr>
          <w:rFonts w:ascii="Arial" w:eastAsia="Arial" w:hAnsi="Arial" w:cs="Arial"/>
          <w:color w:val="808080"/>
        </w:rPr>
        <w:t xml:space="preserve">ня голосования </w:t>
      </w:r>
      <w:r w:rsidR="00561A01" w:rsidRPr="008C2741">
        <w:rPr>
          <w:rFonts w:ascii="Arial" w:eastAsia="Arial" w:hAnsi="Arial" w:cs="Arial"/>
          <w:color w:val="808080"/>
        </w:rPr>
        <w:t xml:space="preserve">и других. Действующие операторские </w:t>
      </w:r>
      <w:r w:rsidR="00561A01" w:rsidRPr="008C2741">
        <w:rPr>
          <w:rFonts w:ascii="Arial" w:eastAsia="Arial" w:hAnsi="Arial" w:cs="Arial"/>
          <w:color w:val="808080"/>
        </w:rPr>
        <w:lastRenderedPageBreak/>
        <w:t>площадки «Ростелеком Контакт-центра» расположены в 19 городах России, штат операторов превышает 7 000 человек.</w:t>
      </w:r>
    </w:p>
    <w:p w:rsidR="00561A01" w:rsidRDefault="00561A01" w:rsidP="00561A01">
      <w:pPr>
        <w:spacing w:before="80" w:after="0" w:line="240" w:lineRule="auto"/>
        <w:jc w:val="both"/>
        <w:rPr>
          <w:rFonts w:ascii="Arial" w:eastAsia="Arial" w:hAnsi="Arial" w:cs="Arial"/>
          <w:color w:val="808080"/>
        </w:rPr>
      </w:pPr>
      <w:r>
        <w:rPr>
          <w:rFonts w:ascii="Arial" w:eastAsia="Arial" w:hAnsi="Arial" w:cs="Arial"/>
          <w:color w:val="808080"/>
        </w:rPr>
        <w:t xml:space="preserve">Под брендом </w:t>
      </w:r>
      <w:r w:rsidRPr="00C2314E">
        <w:rPr>
          <w:rFonts w:ascii="Arial" w:eastAsia="Arial" w:hAnsi="Arial" w:cs="Arial"/>
          <w:color w:val="808080"/>
        </w:rPr>
        <w:t xml:space="preserve">D/O: </w:t>
      </w:r>
      <w:proofErr w:type="spellStart"/>
      <w:r w:rsidRPr="00C2314E">
        <w:rPr>
          <w:rFonts w:ascii="Arial" w:eastAsia="Arial" w:hAnsi="Arial" w:cs="Arial"/>
          <w:color w:val="808080"/>
        </w:rPr>
        <w:t>Digital</w:t>
      </w:r>
      <w:proofErr w:type="spellEnd"/>
      <w:r w:rsidRPr="00C2314E">
        <w:rPr>
          <w:rFonts w:ascii="Arial" w:eastAsia="Arial" w:hAnsi="Arial" w:cs="Arial"/>
          <w:color w:val="808080"/>
        </w:rPr>
        <w:t xml:space="preserve"> </w:t>
      </w:r>
      <w:proofErr w:type="spellStart"/>
      <w:r w:rsidRPr="00C2314E">
        <w:rPr>
          <w:rFonts w:ascii="Arial" w:eastAsia="Arial" w:hAnsi="Arial" w:cs="Arial"/>
          <w:color w:val="808080"/>
        </w:rPr>
        <w:t>Operator</w:t>
      </w:r>
      <w:proofErr w:type="spellEnd"/>
      <w:r w:rsidRPr="00C2314E">
        <w:rPr>
          <w:rFonts w:ascii="Arial" w:eastAsia="Arial" w:hAnsi="Arial" w:cs="Arial"/>
          <w:color w:val="808080"/>
        </w:rPr>
        <w:t xml:space="preserve"> компания предоставляет линейку </w:t>
      </w:r>
      <w:r w:rsidR="00BA1C11">
        <w:rPr>
          <w:rFonts w:ascii="Arial" w:eastAsia="Arial" w:hAnsi="Arial" w:cs="Arial"/>
          <w:color w:val="808080"/>
        </w:rPr>
        <w:t>ИТ</w:t>
      </w:r>
      <w:r w:rsidRPr="00C2314E">
        <w:rPr>
          <w:rFonts w:ascii="Arial" w:eastAsia="Arial" w:hAnsi="Arial" w:cs="Arial"/>
          <w:color w:val="808080"/>
        </w:rPr>
        <w:t>-продуктов для внешних заказчиков</w:t>
      </w:r>
      <w:r>
        <w:rPr>
          <w:rFonts w:ascii="Arial" w:eastAsia="Arial" w:hAnsi="Arial" w:cs="Arial"/>
          <w:color w:val="808080"/>
        </w:rPr>
        <w:t xml:space="preserve">. </w:t>
      </w:r>
      <w:r w:rsidRPr="008767A2">
        <w:rPr>
          <w:rFonts w:ascii="Arial" w:eastAsia="Arial" w:hAnsi="Arial" w:cs="Arial"/>
          <w:color w:val="808080"/>
        </w:rPr>
        <w:t xml:space="preserve">Все </w:t>
      </w:r>
      <w:r>
        <w:rPr>
          <w:rFonts w:ascii="Arial" w:eastAsia="Arial" w:hAnsi="Arial" w:cs="Arial"/>
          <w:color w:val="808080"/>
        </w:rPr>
        <w:t xml:space="preserve">цифровые </w:t>
      </w:r>
      <w:r w:rsidRPr="008767A2">
        <w:rPr>
          <w:rFonts w:ascii="Arial" w:eastAsia="Arial" w:hAnsi="Arial" w:cs="Arial"/>
          <w:color w:val="808080"/>
        </w:rPr>
        <w:t>решения являются собственными разработками компании, включены в реестр отечественного ПО и активно используются в проектах для заказчиков всех уровней</w:t>
      </w:r>
      <w:r>
        <w:rPr>
          <w:rFonts w:ascii="Arial" w:eastAsia="Arial" w:hAnsi="Arial" w:cs="Arial"/>
          <w:color w:val="808080"/>
        </w:rPr>
        <w:t>.</w:t>
      </w:r>
    </w:p>
    <w:p w:rsidR="00C978D9" w:rsidRPr="008C2741" w:rsidRDefault="00C978D9" w:rsidP="00561A01">
      <w:pPr>
        <w:spacing w:before="80" w:after="0" w:line="240" w:lineRule="auto"/>
        <w:jc w:val="both"/>
        <w:rPr>
          <w:rFonts w:ascii="Arial" w:eastAsia="Arial" w:hAnsi="Arial" w:cs="Arial"/>
          <w:color w:val="808080"/>
        </w:rPr>
      </w:pPr>
      <w:bookmarkStart w:id="0" w:name="_GoBack"/>
      <w:bookmarkEnd w:id="0"/>
    </w:p>
    <w:p w:rsidR="00160ADC" w:rsidRPr="003665D3" w:rsidRDefault="00160ADC" w:rsidP="00160ADC">
      <w:pPr>
        <w:spacing w:beforeLines="40" w:before="96"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>Пресс-секретарь</w:t>
      </w:r>
      <w:r w:rsidRPr="003F214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Екатеринбургского филиала ПАО «Ростелеком»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Елена Шамратова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br/>
      </w:r>
      <w:hyperlink r:id="rId11" w:history="1">
        <w:r w:rsidRPr="00AA1413">
          <w:rPr>
            <w:rStyle w:val="a5"/>
            <w:rFonts w:ascii="Arial" w:hAnsi="Arial" w:cs="Arial"/>
            <w:sz w:val="20"/>
            <w:szCs w:val="20"/>
            <w:lang w:val="en-US"/>
          </w:rPr>
          <w:t>elena</w:t>
        </w:r>
        <w:r w:rsidRPr="00AA1413">
          <w:rPr>
            <w:rStyle w:val="a5"/>
            <w:rFonts w:ascii="Arial" w:hAnsi="Arial" w:cs="Arial"/>
            <w:sz w:val="20"/>
            <w:szCs w:val="20"/>
          </w:rPr>
          <w:t>.</w:t>
        </w:r>
        <w:r w:rsidRPr="00AA1413">
          <w:rPr>
            <w:rStyle w:val="a5"/>
            <w:rFonts w:ascii="Arial" w:hAnsi="Arial" w:cs="Arial"/>
            <w:sz w:val="20"/>
            <w:szCs w:val="20"/>
            <w:lang w:val="en-US"/>
          </w:rPr>
          <w:t>shamratova</w:t>
        </w:r>
        <w:r w:rsidRPr="00AA1413">
          <w:rPr>
            <w:rStyle w:val="a5"/>
            <w:rFonts w:ascii="Arial" w:hAnsi="Arial" w:cs="Arial"/>
            <w:sz w:val="20"/>
            <w:szCs w:val="20"/>
          </w:rPr>
          <w:t>@</w:t>
        </w:r>
        <w:r w:rsidRPr="00AA1413">
          <w:rPr>
            <w:rStyle w:val="a5"/>
            <w:rFonts w:ascii="Arial" w:hAnsi="Arial" w:cs="Arial"/>
            <w:sz w:val="20"/>
            <w:szCs w:val="20"/>
            <w:lang w:val="en-US"/>
          </w:rPr>
          <w:t>rt</w:t>
        </w:r>
        <w:r w:rsidRPr="00AA1413">
          <w:rPr>
            <w:rStyle w:val="a5"/>
            <w:rFonts w:ascii="Arial" w:hAnsi="Arial" w:cs="Arial"/>
            <w:sz w:val="20"/>
            <w:szCs w:val="20"/>
          </w:rPr>
          <w:t>.</w:t>
        </w:r>
        <w:proofErr w:type="spellStart"/>
        <w:r w:rsidRPr="00AA1413">
          <w:rPr>
            <w:rStyle w:val="a5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</w:p>
    <w:p w:rsidR="00160ADC" w:rsidRPr="00373C52" w:rsidRDefault="00160ADC" w:rsidP="00160ADC">
      <w:pPr>
        <w:spacing w:before="40" w:after="0" w:line="240" w:lineRule="auto"/>
        <w:rPr>
          <w:rFonts w:ascii="Arial" w:hAnsi="Arial" w:cs="Arial"/>
          <w:sz w:val="20"/>
          <w:szCs w:val="20"/>
        </w:rPr>
      </w:pPr>
    </w:p>
    <w:p w:rsidR="00561A01" w:rsidRDefault="00561A01" w:rsidP="00160ADC">
      <w:pPr>
        <w:spacing w:before="80" w:after="0" w:line="240" w:lineRule="auto"/>
        <w:jc w:val="both"/>
        <w:rPr>
          <w:rFonts w:ascii="Arial" w:eastAsia="Arial" w:hAnsi="Arial" w:cs="Arial"/>
          <w:color w:val="808080"/>
        </w:rPr>
      </w:pPr>
    </w:p>
    <w:sectPr w:rsidR="00561A01" w:rsidSect="001277B0">
      <w:headerReference w:type="default" r:id="rId12"/>
      <w:pgSz w:w="11906" w:h="16838"/>
      <w:pgMar w:top="426" w:right="850" w:bottom="709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53B" w:rsidRDefault="00A5353B">
      <w:pPr>
        <w:spacing w:after="0" w:line="240" w:lineRule="auto"/>
      </w:pPr>
      <w:r>
        <w:separator/>
      </w:r>
    </w:p>
  </w:endnote>
  <w:endnote w:type="continuationSeparator" w:id="0">
    <w:p w:rsidR="00A5353B" w:rsidRDefault="00A53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53B" w:rsidRDefault="00A5353B">
      <w:pPr>
        <w:spacing w:after="0" w:line="240" w:lineRule="auto"/>
      </w:pPr>
      <w:r>
        <w:separator/>
      </w:r>
    </w:p>
  </w:footnote>
  <w:footnote w:type="continuationSeparator" w:id="0">
    <w:p w:rsidR="00A5353B" w:rsidRDefault="00A53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C5F" w:rsidRDefault="002D2FC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068AD93E" wp14:editId="17BCC4C4">
          <wp:extent cx="3325237" cy="9000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 DO+Ростелеком КЦ (черный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2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2FC1" w:rsidRDefault="002D2FC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3B7D"/>
    <w:multiLevelType w:val="hybridMultilevel"/>
    <w:tmpl w:val="C298DCF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7A74C6"/>
    <w:multiLevelType w:val="hybridMultilevel"/>
    <w:tmpl w:val="7B26F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0D27"/>
    <w:multiLevelType w:val="hybridMultilevel"/>
    <w:tmpl w:val="5BAC3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B6A32"/>
    <w:multiLevelType w:val="hybridMultilevel"/>
    <w:tmpl w:val="C0561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72736"/>
    <w:multiLevelType w:val="hybridMultilevel"/>
    <w:tmpl w:val="33E0999C"/>
    <w:lvl w:ilvl="0" w:tplc="5AFA878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167E5"/>
    <w:multiLevelType w:val="hybridMultilevel"/>
    <w:tmpl w:val="2846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C5F"/>
    <w:rsid w:val="0000067C"/>
    <w:rsid w:val="000024FC"/>
    <w:rsid w:val="00004837"/>
    <w:rsid w:val="000051A9"/>
    <w:rsid w:val="00006725"/>
    <w:rsid w:val="00006DD9"/>
    <w:rsid w:val="00011E2D"/>
    <w:rsid w:val="00015748"/>
    <w:rsid w:val="000277DD"/>
    <w:rsid w:val="00032180"/>
    <w:rsid w:val="00040E64"/>
    <w:rsid w:val="00041253"/>
    <w:rsid w:val="00054566"/>
    <w:rsid w:val="00062F51"/>
    <w:rsid w:val="00067F6C"/>
    <w:rsid w:val="000706FE"/>
    <w:rsid w:val="00074449"/>
    <w:rsid w:val="000755DE"/>
    <w:rsid w:val="000834EE"/>
    <w:rsid w:val="00083BDD"/>
    <w:rsid w:val="00083CC2"/>
    <w:rsid w:val="000859B6"/>
    <w:rsid w:val="00091B06"/>
    <w:rsid w:val="00094676"/>
    <w:rsid w:val="0009628A"/>
    <w:rsid w:val="000966E3"/>
    <w:rsid w:val="000A409D"/>
    <w:rsid w:val="000A44C4"/>
    <w:rsid w:val="000A4B0E"/>
    <w:rsid w:val="000C67C1"/>
    <w:rsid w:val="000D0C87"/>
    <w:rsid w:val="000D2E80"/>
    <w:rsid w:val="000D5807"/>
    <w:rsid w:val="000E404E"/>
    <w:rsid w:val="000F3639"/>
    <w:rsid w:val="00104536"/>
    <w:rsid w:val="001047D4"/>
    <w:rsid w:val="001259BC"/>
    <w:rsid w:val="001277B0"/>
    <w:rsid w:val="00137A28"/>
    <w:rsid w:val="00140872"/>
    <w:rsid w:val="001443C9"/>
    <w:rsid w:val="00155BD8"/>
    <w:rsid w:val="00160ADC"/>
    <w:rsid w:val="00160B17"/>
    <w:rsid w:val="001614FB"/>
    <w:rsid w:val="00161B9D"/>
    <w:rsid w:val="00172AE4"/>
    <w:rsid w:val="00180F21"/>
    <w:rsid w:val="0018399C"/>
    <w:rsid w:val="001854DB"/>
    <w:rsid w:val="00185688"/>
    <w:rsid w:val="00191A82"/>
    <w:rsid w:val="00193780"/>
    <w:rsid w:val="001964A1"/>
    <w:rsid w:val="001A0E74"/>
    <w:rsid w:val="001A314A"/>
    <w:rsid w:val="001C0798"/>
    <w:rsid w:val="001C7239"/>
    <w:rsid w:val="001D08E6"/>
    <w:rsid w:val="001D584C"/>
    <w:rsid w:val="001E5346"/>
    <w:rsid w:val="001E709D"/>
    <w:rsid w:val="001F0116"/>
    <w:rsid w:val="001F5A80"/>
    <w:rsid w:val="00206D66"/>
    <w:rsid w:val="0021134B"/>
    <w:rsid w:val="00215BA2"/>
    <w:rsid w:val="002169AB"/>
    <w:rsid w:val="00216DB7"/>
    <w:rsid w:val="0022174C"/>
    <w:rsid w:val="002275B7"/>
    <w:rsid w:val="00234207"/>
    <w:rsid w:val="00247CF2"/>
    <w:rsid w:val="0025393E"/>
    <w:rsid w:val="00256448"/>
    <w:rsid w:val="002615A8"/>
    <w:rsid w:val="002631FA"/>
    <w:rsid w:val="00263E3A"/>
    <w:rsid w:val="00266B12"/>
    <w:rsid w:val="00277AEA"/>
    <w:rsid w:val="00284E4E"/>
    <w:rsid w:val="002876DF"/>
    <w:rsid w:val="00291438"/>
    <w:rsid w:val="00297A5B"/>
    <w:rsid w:val="002A0214"/>
    <w:rsid w:val="002A4DBE"/>
    <w:rsid w:val="002B036A"/>
    <w:rsid w:val="002B45EC"/>
    <w:rsid w:val="002C4AF3"/>
    <w:rsid w:val="002D2227"/>
    <w:rsid w:val="002D2B03"/>
    <w:rsid w:val="002D2FC1"/>
    <w:rsid w:val="002D76D7"/>
    <w:rsid w:val="002E3A30"/>
    <w:rsid w:val="002F0256"/>
    <w:rsid w:val="002F05E7"/>
    <w:rsid w:val="002F4DF6"/>
    <w:rsid w:val="00300D0B"/>
    <w:rsid w:val="003033AA"/>
    <w:rsid w:val="00304A3E"/>
    <w:rsid w:val="003076E7"/>
    <w:rsid w:val="00311E62"/>
    <w:rsid w:val="00313FB2"/>
    <w:rsid w:val="00325B10"/>
    <w:rsid w:val="003270BD"/>
    <w:rsid w:val="0033272A"/>
    <w:rsid w:val="00332EA2"/>
    <w:rsid w:val="003423B4"/>
    <w:rsid w:val="00351FCB"/>
    <w:rsid w:val="003527D1"/>
    <w:rsid w:val="00353793"/>
    <w:rsid w:val="00356565"/>
    <w:rsid w:val="0035753E"/>
    <w:rsid w:val="0036462F"/>
    <w:rsid w:val="003648A8"/>
    <w:rsid w:val="00370295"/>
    <w:rsid w:val="00373B58"/>
    <w:rsid w:val="00380AC3"/>
    <w:rsid w:val="00380E97"/>
    <w:rsid w:val="00384483"/>
    <w:rsid w:val="003847CC"/>
    <w:rsid w:val="00386314"/>
    <w:rsid w:val="00392B43"/>
    <w:rsid w:val="00396F6F"/>
    <w:rsid w:val="003A0EE7"/>
    <w:rsid w:val="003A10F9"/>
    <w:rsid w:val="003A360A"/>
    <w:rsid w:val="003A4042"/>
    <w:rsid w:val="003A440A"/>
    <w:rsid w:val="003A733A"/>
    <w:rsid w:val="003B2EAA"/>
    <w:rsid w:val="003B5D33"/>
    <w:rsid w:val="003B7498"/>
    <w:rsid w:val="003C1648"/>
    <w:rsid w:val="003C5DDC"/>
    <w:rsid w:val="003D084B"/>
    <w:rsid w:val="003D42B3"/>
    <w:rsid w:val="003D50C4"/>
    <w:rsid w:val="003E3B02"/>
    <w:rsid w:val="003E5627"/>
    <w:rsid w:val="003E7487"/>
    <w:rsid w:val="003F1CBF"/>
    <w:rsid w:val="003F2488"/>
    <w:rsid w:val="003F4ADB"/>
    <w:rsid w:val="003F6D84"/>
    <w:rsid w:val="00402D65"/>
    <w:rsid w:val="00406774"/>
    <w:rsid w:val="00411697"/>
    <w:rsid w:val="00411ED5"/>
    <w:rsid w:val="00416796"/>
    <w:rsid w:val="00416E55"/>
    <w:rsid w:val="004173CB"/>
    <w:rsid w:val="004215C7"/>
    <w:rsid w:val="00422A4D"/>
    <w:rsid w:val="00425C21"/>
    <w:rsid w:val="00426B0E"/>
    <w:rsid w:val="00426BAC"/>
    <w:rsid w:val="004321EC"/>
    <w:rsid w:val="00434568"/>
    <w:rsid w:val="0044757A"/>
    <w:rsid w:val="00450349"/>
    <w:rsid w:val="00452265"/>
    <w:rsid w:val="0045412F"/>
    <w:rsid w:val="004609A5"/>
    <w:rsid w:val="00460ECF"/>
    <w:rsid w:val="004663C8"/>
    <w:rsid w:val="00474EBD"/>
    <w:rsid w:val="0048174A"/>
    <w:rsid w:val="00482D34"/>
    <w:rsid w:val="0048359D"/>
    <w:rsid w:val="0048533A"/>
    <w:rsid w:val="00487799"/>
    <w:rsid w:val="00491AF7"/>
    <w:rsid w:val="00491FA6"/>
    <w:rsid w:val="00496DD5"/>
    <w:rsid w:val="004A459A"/>
    <w:rsid w:val="004A4D93"/>
    <w:rsid w:val="004A6C5B"/>
    <w:rsid w:val="004B4147"/>
    <w:rsid w:val="004B52A5"/>
    <w:rsid w:val="004B7284"/>
    <w:rsid w:val="004C193A"/>
    <w:rsid w:val="004D2970"/>
    <w:rsid w:val="004F0B3E"/>
    <w:rsid w:val="004F18D3"/>
    <w:rsid w:val="00501218"/>
    <w:rsid w:val="005019BB"/>
    <w:rsid w:val="005042A8"/>
    <w:rsid w:val="00504C24"/>
    <w:rsid w:val="00506210"/>
    <w:rsid w:val="00517C36"/>
    <w:rsid w:val="0052255F"/>
    <w:rsid w:val="005277B6"/>
    <w:rsid w:val="00530429"/>
    <w:rsid w:val="00535A5A"/>
    <w:rsid w:val="005421F3"/>
    <w:rsid w:val="00544835"/>
    <w:rsid w:val="005542DC"/>
    <w:rsid w:val="005566F0"/>
    <w:rsid w:val="00561A01"/>
    <w:rsid w:val="00562B03"/>
    <w:rsid w:val="00563AA5"/>
    <w:rsid w:val="00565410"/>
    <w:rsid w:val="00571B71"/>
    <w:rsid w:val="00575C51"/>
    <w:rsid w:val="005811C8"/>
    <w:rsid w:val="00581462"/>
    <w:rsid w:val="005836B8"/>
    <w:rsid w:val="00583FF2"/>
    <w:rsid w:val="00585D98"/>
    <w:rsid w:val="00597EDB"/>
    <w:rsid w:val="005C1A01"/>
    <w:rsid w:val="005D239C"/>
    <w:rsid w:val="005D50F0"/>
    <w:rsid w:val="005D6498"/>
    <w:rsid w:val="005E0268"/>
    <w:rsid w:val="005E3901"/>
    <w:rsid w:val="005F5D54"/>
    <w:rsid w:val="005F60B8"/>
    <w:rsid w:val="006051EA"/>
    <w:rsid w:val="006121FD"/>
    <w:rsid w:val="0061709C"/>
    <w:rsid w:val="00620257"/>
    <w:rsid w:val="00627ABC"/>
    <w:rsid w:val="0063113B"/>
    <w:rsid w:val="00642D51"/>
    <w:rsid w:val="00644E50"/>
    <w:rsid w:val="00646C79"/>
    <w:rsid w:val="00653DF8"/>
    <w:rsid w:val="00661BCC"/>
    <w:rsid w:val="00662540"/>
    <w:rsid w:val="006649F1"/>
    <w:rsid w:val="006738D7"/>
    <w:rsid w:val="00680311"/>
    <w:rsid w:val="0068269D"/>
    <w:rsid w:val="006861F3"/>
    <w:rsid w:val="00690A31"/>
    <w:rsid w:val="00695071"/>
    <w:rsid w:val="00697F97"/>
    <w:rsid w:val="006A4F23"/>
    <w:rsid w:val="006B0163"/>
    <w:rsid w:val="006B11F0"/>
    <w:rsid w:val="006B3E56"/>
    <w:rsid w:val="006B41A1"/>
    <w:rsid w:val="006B6F07"/>
    <w:rsid w:val="006C0ABA"/>
    <w:rsid w:val="006D0224"/>
    <w:rsid w:val="006D0282"/>
    <w:rsid w:val="006D6E68"/>
    <w:rsid w:val="006E1269"/>
    <w:rsid w:val="006E1ED6"/>
    <w:rsid w:val="006E2AFA"/>
    <w:rsid w:val="006E390E"/>
    <w:rsid w:val="007029F1"/>
    <w:rsid w:val="00703E92"/>
    <w:rsid w:val="00705E21"/>
    <w:rsid w:val="0071154B"/>
    <w:rsid w:val="00712B26"/>
    <w:rsid w:val="0071694D"/>
    <w:rsid w:val="007267B6"/>
    <w:rsid w:val="00736CF9"/>
    <w:rsid w:val="00736F31"/>
    <w:rsid w:val="007432B9"/>
    <w:rsid w:val="00743E78"/>
    <w:rsid w:val="00745B48"/>
    <w:rsid w:val="007475BA"/>
    <w:rsid w:val="007524B5"/>
    <w:rsid w:val="00760D88"/>
    <w:rsid w:val="00761C13"/>
    <w:rsid w:val="007630EE"/>
    <w:rsid w:val="00784DBF"/>
    <w:rsid w:val="00794632"/>
    <w:rsid w:val="007955B7"/>
    <w:rsid w:val="007A4690"/>
    <w:rsid w:val="007A4D2D"/>
    <w:rsid w:val="007A54DF"/>
    <w:rsid w:val="007A76EC"/>
    <w:rsid w:val="007B22D5"/>
    <w:rsid w:val="007B4D43"/>
    <w:rsid w:val="007C03C4"/>
    <w:rsid w:val="007C1636"/>
    <w:rsid w:val="007C2DD7"/>
    <w:rsid w:val="007D05A4"/>
    <w:rsid w:val="007D2B3C"/>
    <w:rsid w:val="007E13E2"/>
    <w:rsid w:val="007E41B3"/>
    <w:rsid w:val="007E749D"/>
    <w:rsid w:val="007F127C"/>
    <w:rsid w:val="007F299E"/>
    <w:rsid w:val="007F478D"/>
    <w:rsid w:val="007F7CDC"/>
    <w:rsid w:val="00800433"/>
    <w:rsid w:val="00802FD5"/>
    <w:rsid w:val="00803909"/>
    <w:rsid w:val="008069E5"/>
    <w:rsid w:val="00806E17"/>
    <w:rsid w:val="008076B2"/>
    <w:rsid w:val="008149B9"/>
    <w:rsid w:val="00815A0A"/>
    <w:rsid w:val="0082089A"/>
    <w:rsid w:val="0082169B"/>
    <w:rsid w:val="00827223"/>
    <w:rsid w:val="00832068"/>
    <w:rsid w:val="008329D8"/>
    <w:rsid w:val="00833D59"/>
    <w:rsid w:val="008343EF"/>
    <w:rsid w:val="00837D19"/>
    <w:rsid w:val="00840CC5"/>
    <w:rsid w:val="00842057"/>
    <w:rsid w:val="00843C15"/>
    <w:rsid w:val="00844FA8"/>
    <w:rsid w:val="008465E9"/>
    <w:rsid w:val="00847115"/>
    <w:rsid w:val="00853C05"/>
    <w:rsid w:val="00867200"/>
    <w:rsid w:val="008674D5"/>
    <w:rsid w:val="00867B1B"/>
    <w:rsid w:val="008761AB"/>
    <w:rsid w:val="00881E18"/>
    <w:rsid w:val="008906E6"/>
    <w:rsid w:val="00890ED7"/>
    <w:rsid w:val="008A0C1A"/>
    <w:rsid w:val="008A7069"/>
    <w:rsid w:val="008B0141"/>
    <w:rsid w:val="008B0884"/>
    <w:rsid w:val="008B6A85"/>
    <w:rsid w:val="008C2741"/>
    <w:rsid w:val="008C2C2F"/>
    <w:rsid w:val="008C3963"/>
    <w:rsid w:val="008C543E"/>
    <w:rsid w:val="008D1233"/>
    <w:rsid w:val="008D18A6"/>
    <w:rsid w:val="008D5EF0"/>
    <w:rsid w:val="008E4BFD"/>
    <w:rsid w:val="008F4CCC"/>
    <w:rsid w:val="00901076"/>
    <w:rsid w:val="00901BA8"/>
    <w:rsid w:val="00906516"/>
    <w:rsid w:val="00907F68"/>
    <w:rsid w:val="00913364"/>
    <w:rsid w:val="009174CA"/>
    <w:rsid w:val="0092027D"/>
    <w:rsid w:val="00923448"/>
    <w:rsid w:val="00933EA7"/>
    <w:rsid w:val="0093595C"/>
    <w:rsid w:val="009377A5"/>
    <w:rsid w:val="00945CEB"/>
    <w:rsid w:val="00951AD6"/>
    <w:rsid w:val="00952B45"/>
    <w:rsid w:val="00953033"/>
    <w:rsid w:val="00954B34"/>
    <w:rsid w:val="00955EA7"/>
    <w:rsid w:val="00963A9E"/>
    <w:rsid w:val="009645A9"/>
    <w:rsid w:val="009648D9"/>
    <w:rsid w:val="009649EC"/>
    <w:rsid w:val="009675A5"/>
    <w:rsid w:val="00977B97"/>
    <w:rsid w:val="0098305D"/>
    <w:rsid w:val="0098492C"/>
    <w:rsid w:val="009859E1"/>
    <w:rsid w:val="009A2D96"/>
    <w:rsid w:val="009B275B"/>
    <w:rsid w:val="009B308B"/>
    <w:rsid w:val="009B3410"/>
    <w:rsid w:val="009C50E6"/>
    <w:rsid w:val="009D0051"/>
    <w:rsid w:val="009D37A5"/>
    <w:rsid w:val="009D755C"/>
    <w:rsid w:val="009E002F"/>
    <w:rsid w:val="009F12E3"/>
    <w:rsid w:val="009F2F65"/>
    <w:rsid w:val="009F4E03"/>
    <w:rsid w:val="00A05488"/>
    <w:rsid w:val="00A10089"/>
    <w:rsid w:val="00A10CA7"/>
    <w:rsid w:val="00A20FF5"/>
    <w:rsid w:val="00A2262E"/>
    <w:rsid w:val="00A25C9F"/>
    <w:rsid w:val="00A32826"/>
    <w:rsid w:val="00A35B42"/>
    <w:rsid w:val="00A40CD8"/>
    <w:rsid w:val="00A453A8"/>
    <w:rsid w:val="00A5353B"/>
    <w:rsid w:val="00A637AF"/>
    <w:rsid w:val="00A7437C"/>
    <w:rsid w:val="00A778CD"/>
    <w:rsid w:val="00A80155"/>
    <w:rsid w:val="00A9349E"/>
    <w:rsid w:val="00A93875"/>
    <w:rsid w:val="00A93D9E"/>
    <w:rsid w:val="00A948AB"/>
    <w:rsid w:val="00A96699"/>
    <w:rsid w:val="00AA0F0A"/>
    <w:rsid w:val="00AA572E"/>
    <w:rsid w:val="00AA6B14"/>
    <w:rsid w:val="00AA78DE"/>
    <w:rsid w:val="00AB7341"/>
    <w:rsid w:val="00AC171A"/>
    <w:rsid w:val="00AC758F"/>
    <w:rsid w:val="00AD573C"/>
    <w:rsid w:val="00AE1B54"/>
    <w:rsid w:val="00AE7157"/>
    <w:rsid w:val="00AE7BA5"/>
    <w:rsid w:val="00AF1664"/>
    <w:rsid w:val="00AF2D08"/>
    <w:rsid w:val="00AF45FF"/>
    <w:rsid w:val="00AF62DE"/>
    <w:rsid w:val="00AF648F"/>
    <w:rsid w:val="00B05B37"/>
    <w:rsid w:val="00B06573"/>
    <w:rsid w:val="00B10F40"/>
    <w:rsid w:val="00B265C4"/>
    <w:rsid w:val="00B3297A"/>
    <w:rsid w:val="00B424D5"/>
    <w:rsid w:val="00B451E3"/>
    <w:rsid w:val="00B45466"/>
    <w:rsid w:val="00B46817"/>
    <w:rsid w:val="00B536DB"/>
    <w:rsid w:val="00B5620E"/>
    <w:rsid w:val="00B60E05"/>
    <w:rsid w:val="00B64222"/>
    <w:rsid w:val="00B740C6"/>
    <w:rsid w:val="00B77B4B"/>
    <w:rsid w:val="00B877D7"/>
    <w:rsid w:val="00B879DE"/>
    <w:rsid w:val="00B87F59"/>
    <w:rsid w:val="00B9099C"/>
    <w:rsid w:val="00B92532"/>
    <w:rsid w:val="00B93A19"/>
    <w:rsid w:val="00B93BAD"/>
    <w:rsid w:val="00B9665E"/>
    <w:rsid w:val="00BA1C11"/>
    <w:rsid w:val="00BA1EB9"/>
    <w:rsid w:val="00BB0DB1"/>
    <w:rsid w:val="00BB2C85"/>
    <w:rsid w:val="00BD2912"/>
    <w:rsid w:val="00BD2E1A"/>
    <w:rsid w:val="00BD5C5F"/>
    <w:rsid w:val="00BD645B"/>
    <w:rsid w:val="00BF018E"/>
    <w:rsid w:val="00BF514D"/>
    <w:rsid w:val="00C02708"/>
    <w:rsid w:val="00C0472E"/>
    <w:rsid w:val="00C05300"/>
    <w:rsid w:val="00C06DAE"/>
    <w:rsid w:val="00C143F8"/>
    <w:rsid w:val="00C15C92"/>
    <w:rsid w:val="00C172DE"/>
    <w:rsid w:val="00C32A7E"/>
    <w:rsid w:val="00C42254"/>
    <w:rsid w:val="00C44142"/>
    <w:rsid w:val="00C50E09"/>
    <w:rsid w:val="00C51EA9"/>
    <w:rsid w:val="00C52A90"/>
    <w:rsid w:val="00C52C8A"/>
    <w:rsid w:val="00C5640C"/>
    <w:rsid w:val="00C647FD"/>
    <w:rsid w:val="00C64A32"/>
    <w:rsid w:val="00C6692A"/>
    <w:rsid w:val="00C66E58"/>
    <w:rsid w:val="00C72768"/>
    <w:rsid w:val="00C72D59"/>
    <w:rsid w:val="00C7527B"/>
    <w:rsid w:val="00C77ADB"/>
    <w:rsid w:val="00C86C71"/>
    <w:rsid w:val="00C978D9"/>
    <w:rsid w:val="00CA5029"/>
    <w:rsid w:val="00CA713D"/>
    <w:rsid w:val="00CB257D"/>
    <w:rsid w:val="00CB4DB9"/>
    <w:rsid w:val="00CB4E5D"/>
    <w:rsid w:val="00CB5C04"/>
    <w:rsid w:val="00CB6CBF"/>
    <w:rsid w:val="00CC326A"/>
    <w:rsid w:val="00CC7372"/>
    <w:rsid w:val="00CD0177"/>
    <w:rsid w:val="00CD20AF"/>
    <w:rsid w:val="00CD5246"/>
    <w:rsid w:val="00CE1187"/>
    <w:rsid w:val="00CE2130"/>
    <w:rsid w:val="00CF43B6"/>
    <w:rsid w:val="00D05BA3"/>
    <w:rsid w:val="00D12A01"/>
    <w:rsid w:val="00D14269"/>
    <w:rsid w:val="00D260CE"/>
    <w:rsid w:val="00D26575"/>
    <w:rsid w:val="00D271C1"/>
    <w:rsid w:val="00D3191D"/>
    <w:rsid w:val="00D34A48"/>
    <w:rsid w:val="00D34C93"/>
    <w:rsid w:val="00D470AE"/>
    <w:rsid w:val="00D47ADE"/>
    <w:rsid w:val="00D50709"/>
    <w:rsid w:val="00D50EBE"/>
    <w:rsid w:val="00D54225"/>
    <w:rsid w:val="00D62C9A"/>
    <w:rsid w:val="00D630B4"/>
    <w:rsid w:val="00D6389C"/>
    <w:rsid w:val="00D650A8"/>
    <w:rsid w:val="00D730D8"/>
    <w:rsid w:val="00D81527"/>
    <w:rsid w:val="00D81E18"/>
    <w:rsid w:val="00D857E6"/>
    <w:rsid w:val="00D859F8"/>
    <w:rsid w:val="00D91A34"/>
    <w:rsid w:val="00D92B17"/>
    <w:rsid w:val="00DA5A1F"/>
    <w:rsid w:val="00DB01C0"/>
    <w:rsid w:val="00DB18C4"/>
    <w:rsid w:val="00DB454A"/>
    <w:rsid w:val="00DB490F"/>
    <w:rsid w:val="00DB4DF1"/>
    <w:rsid w:val="00DB7A8F"/>
    <w:rsid w:val="00DC1CA0"/>
    <w:rsid w:val="00DD2364"/>
    <w:rsid w:val="00DD3323"/>
    <w:rsid w:val="00DD6805"/>
    <w:rsid w:val="00DD70E8"/>
    <w:rsid w:val="00DE71DB"/>
    <w:rsid w:val="00DE7CD7"/>
    <w:rsid w:val="00E0158F"/>
    <w:rsid w:val="00E03DCC"/>
    <w:rsid w:val="00E122FF"/>
    <w:rsid w:val="00E130E9"/>
    <w:rsid w:val="00E208A8"/>
    <w:rsid w:val="00E23618"/>
    <w:rsid w:val="00E30671"/>
    <w:rsid w:val="00E320B9"/>
    <w:rsid w:val="00E41D98"/>
    <w:rsid w:val="00E4464B"/>
    <w:rsid w:val="00E57B7D"/>
    <w:rsid w:val="00E623EC"/>
    <w:rsid w:val="00E62B70"/>
    <w:rsid w:val="00E705E6"/>
    <w:rsid w:val="00E74B31"/>
    <w:rsid w:val="00E80DAD"/>
    <w:rsid w:val="00E84B2D"/>
    <w:rsid w:val="00E91D4D"/>
    <w:rsid w:val="00E9408E"/>
    <w:rsid w:val="00E9598C"/>
    <w:rsid w:val="00EA2EBA"/>
    <w:rsid w:val="00EA3CE9"/>
    <w:rsid w:val="00EB495C"/>
    <w:rsid w:val="00EC6DD7"/>
    <w:rsid w:val="00ED1ACE"/>
    <w:rsid w:val="00ED1FA0"/>
    <w:rsid w:val="00ED2DBD"/>
    <w:rsid w:val="00EE3612"/>
    <w:rsid w:val="00EF121A"/>
    <w:rsid w:val="00EF4468"/>
    <w:rsid w:val="00EF538F"/>
    <w:rsid w:val="00F01DBF"/>
    <w:rsid w:val="00F02302"/>
    <w:rsid w:val="00F07C53"/>
    <w:rsid w:val="00F15089"/>
    <w:rsid w:val="00F26D6C"/>
    <w:rsid w:val="00F34A46"/>
    <w:rsid w:val="00F3589E"/>
    <w:rsid w:val="00F362EB"/>
    <w:rsid w:val="00F411FF"/>
    <w:rsid w:val="00F448B1"/>
    <w:rsid w:val="00F44B1E"/>
    <w:rsid w:val="00F46A09"/>
    <w:rsid w:val="00F905E5"/>
    <w:rsid w:val="00F90CB0"/>
    <w:rsid w:val="00F926FE"/>
    <w:rsid w:val="00F936D1"/>
    <w:rsid w:val="00FA6DC5"/>
    <w:rsid w:val="00FB3270"/>
    <w:rsid w:val="00FB5A91"/>
    <w:rsid w:val="00FC31B2"/>
    <w:rsid w:val="00FC4465"/>
    <w:rsid w:val="00FD4640"/>
    <w:rsid w:val="00FD5B59"/>
    <w:rsid w:val="00FE1737"/>
    <w:rsid w:val="00FE479A"/>
    <w:rsid w:val="00FE5A24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84BEE"/>
  <w15:docId w15:val="{595D76A7-858B-4DA5-AD3C-0CC20678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82089A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2089A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E705E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4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4B34"/>
    <w:rPr>
      <w:rFonts w:ascii="Segoe UI" w:hAnsi="Segoe UI" w:cs="Segoe UI"/>
      <w:sz w:val="18"/>
      <w:szCs w:val="18"/>
    </w:rPr>
  </w:style>
  <w:style w:type="character" w:customStyle="1" w:styleId="font-sc-le1wax-0">
    <w:name w:val="font-sc-le1wax-0"/>
    <w:basedOn w:val="a0"/>
    <w:rsid w:val="004609A5"/>
  </w:style>
  <w:style w:type="character" w:styleId="a9">
    <w:name w:val="annotation reference"/>
    <w:basedOn w:val="a0"/>
    <w:uiPriority w:val="99"/>
    <w:semiHidden/>
    <w:unhideWhenUsed/>
    <w:rsid w:val="003B749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B749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B749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B749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B7498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3A0EE7"/>
    <w:pPr>
      <w:ind w:left="720"/>
      <w:contextualSpacing/>
    </w:pPr>
  </w:style>
  <w:style w:type="character" w:styleId="af">
    <w:name w:val="Strong"/>
    <w:basedOn w:val="a0"/>
    <w:uiPriority w:val="22"/>
    <w:qFormat/>
    <w:rsid w:val="006649F1"/>
    <w:rPr>
      <w:b/>
      <w:bCs/>
    </w:rPr>
  </w:style>
  <w:style w:type="paragraph" w:styleId="af0">
    <w:name w:val="header"/>
    <w:basedOn w:val="a"/>
    <w:link w:val="af1"/>
    <w:uiPriority w:val="99"/>
    <w:unhideWhenUsed/>
    <w:rsid w:val="002D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D2FC1"/>
  </w:style>
  <w:style w:type="paragraph" w:styleId="af2">
    <w:name w:val="footer"/>
    <w:basedOn w:val="a"/>
    <w:link w:val="af3"/>
    <w:uiPriority w:val="99"/>
    <w:unhideWhenUsed/>
    <w:rsid w:val="002D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D2FC1"/>
  </w:style>
  <w:style w:type="table" w:styleId="af4">
    <w:name w:val="Table Grid"/>
    <w:basedOn w:val="a1"/>
    <w:uiPriority w:val="39"/>
    <w:rsid w:val="00951A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6B3E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4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any.rt.ru/press/news/d46926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na.shamratova@r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ostelecom-c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pany.rt.ru/press/news/d472042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65DD4-94D0-4F13-B5A5-D7D3B72D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улгозе Анастасия Витальевна</dc:creator>
  <cp:keywords/>
  <dc:description/>
  <cp:lastModifiedBy>Шамратова Елена Александровна</cp:lastModifiedBy>
  <cp:revision>7</cp:revision>
  <dcterms:created xsi:type="dcterms:W3CDTF">2025-01-09T07:50:00Z</dcterms:created>
  <dcterms:modified xsi:type="dcterms:W3CDTF">2025-01-09T11:01:00Z</dcterms:modified>
</cp:coreProperties>
</file>